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B378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id-ID"/>
        </w:rPr>
      </w:pPr>
    </w:p>
    <w:p w14:paraId="31CBE354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id-ID"/>
        </w:rPr>
      </w:pPr>
      <w:r w:rsidRPr="00854703">
        <w:rPr>
          <w:rFonts w:ascii="Times New Roman" w:hAnsi="Times New Roman"/>
          <w:b/>
          <w:sz w:val="32"/>
          <w:szCs w:val="32"/>
          <w:lang w:val="id-ID"/>
        </w:rPr>
        <w:t>RENCANA PEMBELAJARAN SEMESTER (RPS)</w:t>
      </w:r>
    </w:p>
    <w:p w14:paraId="75DCD418" w14:textId="77777777" w:rsidR="008C17F8" w:rsidRPr="00854703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id-ID"/>
        </w:rPr>
      </w:pPr>
      <w:r>
        <w:rPr>
          <w:rFonts w:ascii="Times New Roman" w:hAnsi="Times New Roman"/>
          <w:b/>
          <w:sz w:val="32"/>
          <w:szCs w:val="32"/>
          <w:lang w:val="id-ID"/>
        </w:rPr>
        <w:t xml:space="preserve">MATA KULIAH: </w:t>
      </w:r>
      <w:r>
        <w:rPr>
          <w:rFonts w:ascii="Times New Roman" w:hAnsi="Times New Roman"/>
          <w:b/>
          <w:sz w:val="32"/>
          <w:szCs w:val="32"/>
          <w:lang w:val="id-ID"/>
        </w:rPr>
        <w:tab/>
        <w:t>PENGANTAR BIMBINGAN DAN KONSELING</w:t>
      </w:r>
    </w:p>
    <w:p w14:paraId="33C1A0F8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14:paraId="26491480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14:paraId="5CA43423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14:paraId="2271010D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  <w:r>
        <w:rPr>
          <w:rFonts w:ascii="Times New Roman" w:hAnsi="Times New Roman"/>
          <w:noProof/>
          <w:sz w:val="36"/>
          <w:szCs w:val="36"/>
          <w:lang w:val="id-ID" w:eastAsia="id-ID"/>
        </w:rPr>
        <w:drawing>
          <wp:anchor distT="0" distB="0" distL="114300" distR="114300" simplePos="0" relativeHeight="251659264" behindDoc="1" locked="0" layoutInCell="1" allowOverlap="0" wp14:anchorId="6387B1E8" wp14:editId="67C0FFE0">
            <wp:simplePos x="0" y="0"/>
            <wp:positionH relativeFrom="column">
              <wp:posOffset>3190651</wp:posOffset>
            </wp:positionH>
            <wp:positionV relativeFrom="paragraph">
              <wp:posOffset>-2652</wp:posOffset>
            </wp:positionV>
            <wp:extent cx="1204856" cy="108652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430" cy="109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21D7F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14:paraId="57727FCE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14:paraId="5E9DE68A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14:paraId="6AA21AC4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14:paraId="67E9BADA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14:paraId="0CB21B62" w14:textId="77777777" w:rsidR="008C17F8" w:rsidRDefault="008C17F8" w:rsidP="008C17F8">
      <w:pPr>
        <w:spacing w:after="0" w:line="240" w:lineRule="auto"/>
        <w:jc w:val="center"/>
        <w:rPr>
          <w:lang w:val="id-ID"/>
        </w:rPr>
      </w:pPr>
    </w:p>
    <w:p w14:paraId="27D13E71" w14:textId="77777777" w:rsidR="008C17F8" w:rsidRDefault="008C17F8" w:rsidP="008C17F8">
      <w:pPr>
        <w:spacing w:after="0" w:line="240" w:lineRule="auto"/>
        <w:jc w:val="center"/>
        <w:rPr>
          <w:lang w:val="id-ID"/>
        </w:rPr>
      </w:pPr>
    </w:p>
    <w:p w14:paraId="2155459A" w14:textId="77777777" w:rsidR="008C17F8" w:rsidRPr="008C17F8" w:rsidRDefault="008C17F8" w:rsidP="008C17F8">
      <w:pPr>
        <w:spacing w:after="0" w:line="240" w:lineRule="auto"/>
        <w:jc w:val="center"/>
        <w:rPr>
          <w:lang w:val="id-ID"/>
        </w:rPr>
      </w:pPr>
    </w:p>
    <w:p w14:paraId="5F5BE289" w14:textId="77777777" w:rsidR="008C17F8" w:rsidRDefault="008C17F8" w:rsidP="008C17F8">
      <w:pPr>
        <w:spacing w:after="0" w:line="240" w:lineRule="auto"/>
        <w:jc w:val="center"/>
      </w:pPr>
    </w:p>
    <w:p w14:paraId="630E8772" w14:textId="77777777" w:rsidR="008C17F8" w:rsidRPr="00854703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54703">
        <w:rPr>
          <w:rFonts w:ascii="Times New Roman" w:hAnsi="Times New Roman"/>
          <w:b/>
          <w:sz w:val="24"/>
          <w:szCs w:val="24"/>
          <w:lang w:val="id-ID"/>
        </w:rPr>
        <w:t>DOSEN PENGAMPU:</w:t>
      </w:r>
    </w:p>
    <w:p w14:paraId="3F6F0CE9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SNITI KARNI, M.Pd., Kons</w:t>
      </w:r>
    </w:p>
    <w:p w14:paraId="224F2116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50B505AF" w14:textId="77777777" w:rsidR="008C17F8" w:rsidRPr="00854703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4BA7E95C" w14:textId="77777777" w:rsidR="008C17F8" w:rsidRPr="00854703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03B03FA6" w14:textId="77777777" w:rsidR="008C17F8" w:rsidRDefault="008C17F8" w:rsidP="008C17F8">
      <w:pPr>
        <w:spacing w:after="0" w:line="240" w:lineRule="auto"/>
        <w:jc w:val="center"/>
        <w:rPr>
          <w:lang w:val="id-ID"/>
        </w:rPr>
      </w:pPr>
    </w:p>
    <w:p w14:paraId="1B8672E3" w14:textId="77777777" w:rsidR="008C17F8" w:rsidRDefault="008C17F8" w:rsidP="008C17F8">
      <w:pPr>
        <w:spacing w:after="0" w:line="240" w:lineRule="auto"/>
        <w:rPr>
          <w:lang w:val="id-ID"/>
        </w:rPr>
      </w:pPr>
    </w:p>
    <w:p w14:paraId="0FF22F0E" w14:textId="77777777" w:rsidR="008C17F8" w:rsidRDefault="008C17F8" w:rsidP="008C17F8">
      <w:pPr>
        <w:spacing w:after="0" w:line="240" w:lineRule="auto"/>
        <w:jc w:val="center"/>
        <w:rPr>
          <w:lang w:val="id-ID"/>
        </w:rPr>
      </w:pPr>
    </w:p>
    <w:p w14:paraId="5903F597" w14:textId="77777777" w:rsidR="008C17F8" w:rsidRDefault="008C17F8" w:rsidP="008C17F8">
      <w:pPr>
        <w:spacing w:after="0" w:line="240" w:lineRule="auto"/>
        <w:jc w:val="center"/>
        <w:rPr>
          <w:lang w:val="id-ID"/>
        </w:rPr>
      </w:pPr>
    </w:p>
    <w:p w14:paraId="07F182F7" w14:textId="77777777" w:rsidR="008C17F8" w:rsidRP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id-ID"/>
        </w:rPr>
      </w:pPr>
      <w:r w:rsidRPr="008C17F8">
        <w:rPr>
          <w:rFonts w:ascii="Times New Roman" w:hAnsi="Times New Roman"/>
          <w:b/>
          <w:sz w:val="44"/>
          <w:szCs w:val="44"/>
          <w:lang w:val="id-ID"/>
        </w:rPr>
        <w:t>PROGRAM STUDI BIMBINGAN DAN KONSELING ISLAM</w:t>
      </w:r>
    </w:p>
    <w:p w14:paraId="573A00CA" w14:textId="77777777" w:rsidR="008C17F8" w:rsidRP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id-ID"/>
        </w:rPr>
      </w:pPr>
      <w:r w:rsidRPr="008C17F8">
        <w:rPr>
          <w:rFonts w:ascii="Times New Roman" w:hAnsi="Times New Roman"/>
          <w:b/>
          <w:sz w:val="44"/>
          <w:szCs w:val="44"/>
          <w:lang w:val="id-ID"/>
        </w:rPr>
        <w:t>FAKULTAS UHULUDDIN, ADAB DAN DAKWAH</w:t>
      </w:r>
    </w:p>
    <w:p w14:paraId="673D3506" w14:textId="54C1835B" w:rsidR="008C17F8" w:rsidRPr="00876433" w:rsidRDefault="00876433" w:rsidP="008C17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UIN FATMAWATI SUKARNO BENGKULU</w:t>
      </w:r>
    </w:p>
    <w:p w14:paraId="322819BF" w14:textId="5F9C08E0" w:rsidR="008C17F8" w:rsidRPr="00A4665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8C17F8">
        <w:rPr>
          <w:rFonts w:ascii="Times New Roman" w:hAnsi="Times New Roman"/>
          <w:b/>
          <w:sz w:val="44"/>
          <w:szCs w:val="44"/>
          <w:lang w:val="id-ID"/>
        </w:rPr>
        <w:t>20</w:t>
      </w:r>
      <w:r w:rsidR="00A46658">
        <w:rPr>
          <w:rFonts w:ascii="Times New Roman" w:hAnsi="Times New Roman"/>
          <w:b/>
          <w:sz w:val="44"/>
          <w:szCs w:val="44"/>
        </w:rPr>
        <w:t>23</w:t>
      </w:r>
    </w:p>
    <w:p w14:paraId="477083D0" w14:textId="77777777" w:rsidR="008C17F8" w:rsidRDefault="008C17F8" w:rsidP="008C17F8">
      <w:pPr>
        <w:rPr>
          <w:rFonts w:ascii="Times New Roman" w:hAnsi="Times New Roman"/>
          <w:b/>
          <w:sz w:val="24"/>
          <w:szCs w:val="24"/>
          <w:lang w:val="id-ID"/>
        </w:rPr>
      </w:pPr>
    </w:p>
    <w:p w14:paraId="427D8AB8" w14:textId="77777777" w:rsidR="009B61EC" w:rsidRDefault="009B61EC" w:rsidP="009B61EC">
      <w:pPr>
        <w:ind w:left="1276" w:firstLine="1276"/>
      </w:pPr>
    </w:p>
    <w:tbl>
      <w:tblPr>
        <w:tblStyle w:val="TableGrid"/>
        <w:tblpPr w:leftFromText="180" w:rightFromText="180" w:vertAnchor="text" w:tblpX="74" w:tblpY="1"/>
        <w:tblOverlap w:val="never"/>
        <w:tblW w:w="13858" w:type="dxa"/>
        <w:tblLayout w:type="fixed"/>
        <w:tblLook w:val="04A0" w:firstRow="1" w:lastRow="0" w:firstColumn="1" w:lastColumn="0" w:noHBand="0" w:noVBand="1"/>
      </w:tblPr>
      <w:tblGrid>
        <w:gridCol w:w="953"/>
        <w:gridCol w:w="2557"/>
        <w:gridCol w:w="60"/>
        <w:gridCol w:w="216"/>
        <w:gridCol w:w="1134"/>
        <w:gridCol w:w="1564"/>
        <w:gridCol w:w="563"/>
        <w:gridCol w:w="1564"/>
        <w:gridCol w:w="562"/>
        <w:gridCol w:w="1707"/>
        <w:gridCol w:w="277"/>
        <w:gridCol w:w="1567"/>
        <w:gridCol w:w="1065"/>
        <w:gridCol w:w="69"/>
      </w:tblGrid>
      <w:tr w:rsidR="009B61EC" w:rsidRPr="00111801" w14:paraId="613DB683" w14:textId="77777777" w:rsidTr="0030532B">
        <w:trPr>
          <w:gridAfter w:val="1"/>
          <w:wAfter w:w="69" w:type="dxa"/>
        </w:trPr>
        <w:tc>
          <w:tcPr>
            <w:tcW w:w="3570" w:type="dxa"/>
            <w:gridSpan w:val="3"/>
          </w:tcPr>
          <w:p w14:paraId="653F8B9C" w14:textId="0EE9996C"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19" w:type="dxa"/>
            <w:gridSpan w:val="10"/>
          </w:tcPr>
          <w:p w14:paraId="51DBC68C" w14:textId="62E102E5" w:rsidR="009B61EC" w:rsidRPr="00876433" w:rsidRDefault="00876433" w:rsidP="00806B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d-ID"/>
              </w:rPr>
            </w:pPr>
            <w:r w:rsidRPr="00876433">
              <w:rPr>
                <w:rFonts w:ascii="Times New Roman" w:hAnsi="Times New Roman"/>
                <w:b/>
                <w:sz w:val="28"/>
                <w:szCs w:val="28"/>
              </w:rPr>
              <w:t>UIN FATMAWATI SUKARNO</w:t>
            </w:r>
            <w:r w:rsidR="009B61EC" w:rsidRPr="00876433">
              <w:rPr>
                <w:rFonts w:ascii="Times New Roman" w:hAnsi="Times New Roman"/>
                <w:b/>
                <w:sz w:val="28"/>
                <w:szCs w:val="28"/>
                <w:lang w:val="id-ID"/>
              </w:rPr>
              <w:t xml:space="preserve"> BENGKULU</w:t>
            </w:r>
          </w:p>
          <w:p w14:paraId="775CD1C2" w14:textId="77777777" w:rsidR="009B61EC" w:rsidRPr="00ED556A" w:rsidRDefault="009B61EC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556A">
              <w:rPr>
                <w:rFonts w:ascii="Times New Roman" w:hAnsi="Times New Roman"/>
                <w:b/>
                <w:sz w:val="24"/>
                <w:szCs w:val="24"/>
              </w:rPr>
              <w:t>FAKULTAS                             :</w:t>
            </w:r>
            <w:r w:rsidRPr="00ED556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UHULUDDIN, ADAB DAN DAKWAH</w:t>
            </w:r>
          </w:p>
          <w:p w14:paraId="3EE7E4B5" w14:textId="77777777" w:rsidR="009B61EC" w:rsidRPr="00ED556A" w:rsidRDefault="009B61EC" w:rsidP="00806BC1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D556A">
              <w:rPr>
                <w:rFonts w:ascii="Times New Roman" w:hAnsi="Times New Roman"/>
                <w:b/>
                <w:sz w:val="24"/>
                <w:szCs w:val="24"/>
              </w:rPr>
              <w:t xml:space="preserve">JURUSAN/PRODI                  : </w:t>
            </w:r>
            <w:r w:rsidRPr="00ED556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AKWAH/BKI</w:t>
            </w:r>
          </w:p>
        </w:tc>
      </w:tr>
      <w:tr w:rsidR="009B61EC" w:rsidRPr="00111801" w14:paraId="7FD4CAE4" w14:textId="77777777" w:rsidTr="0030532B">
        <w:trPr>
          <w:gridAfter w:val="1"/>
          <w:wAfter w:w="69" w:type="dxa"/>
        </w:trPr>
        <w:tc>
          <w:tcPr>
            <w:tcW w:w="13789" w:type="dxa"/>
            <w:gridSpan w:val="13"/>
          </w:tcPr>
          <w:p w14:paraId="178FB9BA" w14:textId="77777777" w:rsidR="009B61EC" w:rsidRPr="00876433" w:rsidRDefault="009B61EC" w:rsidP="00806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433">
              <w:rPr>
                <w:rFonts w:ascii="Times New Roman" w:hAnsi="Times New Roman"/>
                <w:b/>
                <w:sz w:val="24"/>
                <w:szCs w:val="24"/>
              </w:rPr>
              <w:t>RENCANA PEMBELAJARAN SEMESTER</w:t>
            </w:r>
          </w:p>
        </w:tc>
      </w:tr>
      <w:tr w:rsidR="009B61EC" w:rsidRPr="00111801" w14:paraId="182BC1AF" w14:textId="77777777" w:rsidTr="0030532B">
        <w:trPr>
          <w:gridAfter w:val="1"/>
          <w:wAfter w:w="69" w:type="dxa"/>
          <w:trHeight w:val="529"/>
        </w:trPr>
        <w:tc>
          <w:tcPr>
            <w:tcW w:w="3786" w:type="dxa"/>
            <w:gridSpan w:val="4"/>
          </w:tcPr>
          <w:p w14:paraId="2178811E" w14:textId="77777777" w:rsidR="009B61EC" w:rsidRPr="00111801" w:rsidRDefault="009B61EC" w:rsidP="00806BC1">
            <w:pPr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MATA KULIAH</w:t>
            </w:r>
          </w:p>
        </w:tc>
        <w:tc>
          <w:tcPr>
            <w:tcW w:w="1134" w:type="dxa"/>
          </w:tcPr>
          <w:p w14:paraId="26FE3225" w14:textId="77777777" w:rsidR="009B61EC" w:rsidRPr="00111801" w:rsidRDefault="009B61EC" w:rsidP="00806BC1">
            <w:pPr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KODE</w:t>
            </w:r>
          </w:p>
        </w:tc>
        <w:tc>
          <w:tcPr>
            <w:tcW w:w="2127" w:type="dxa"/>
            <w:gridSpan w:val="2"/>
          </w:tcPr>
          <w:p w14:paraId="00D66B8B" w14:textId="77777777" w:rsidR="009B61EC" w:rsidRPr="00111801" w:rsidRDefault="009B61EC" w:rsidP="00806BC1">
            <w:pPr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Rumpun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MK</w:t>
            </w:r>
          </w:p>
        </w:tc>
        <w:tc>
          <w:tcPr>
            <w:tcW w:w="2126" w:type="dxa"/>
            <w:gridSpan w:val="2"/>
          </w:tcPr>
          <w:p w14:paraId="3CE86C84" w14:textId="77777777"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BOBOT (</w:t>
            </w:r>
            <w:proofErr w:type="spellStart"/>
            <w:r w:rsidRPr="00111801">
              <w:rPr>
                <w:rFonts w:ascii="Times New Roman" w:hAnsi="Times New Roman"/>
                <w:b/>
              </w:rPr>
              <w:t>sks</w:t>
            </w:r>
            <w:proofErr w:type="spellEnd"/>
            <w:r w:rsidRPr="0011180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84" w:type="dxa"/>
            <w:gridSpan w:val="2"/>
          </w:tcPr>
          <w:p w14:paraId="3B97E68F" w14:textId="77777777"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SEMESTER</w:t>
            </w:r>
          </w:p>
        </w:tc>
        <w:tc>
          <w:tcPr>
            <w:tcW w:w="2632" w:type="dxa"/>
            <w:gridSpan w:val="2"/>
          </w:tcPr>
          <w:p w14:paraId="4D74E2C0" w14:textId="77777777" w:rsidR="009B61EC" w:rsidRPr="00111801" w:rsidRDefault="009B61EC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Tgl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enyusunan</w:t>
            </w:r>
            <w:proofErr w:type="spellEnd"/>
          </w:p>
        </w:tc>
      </w:tr>
      <w:tr w:rsidR="009B61EC" w:rsidRPr="00111801" w14:paraId="1BD1D68F" w14:textId="77777777" w:rsidTr="0030532B">
        <w:trPr>
          <w:gridAfter w:val="1"/>
          <w:wAfter w:w="69" w:type="dxa"/>
          <w:trHeight w:val="70"/>
        </w:trPr>
        <w:tc>
          <w:tcPr>
            <w:tcW w:w="3786" w:type="dxa"/>
            <w:gridSpan w:val="4"/>
          </w:tcPr>
          <w:p w14:paraId="61B2198F" w14:textId="77777777" w:rsidR="009B61EC" w:rsidRPr="00ED556A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PENGANTAR BK</w:t>
            </w:r>
          </w:p>
        </w:tc>
        <w:tc>
          <w:tcPr>
            <w:tcW w:w="1134" w:type="dxa"/>
          </w:tcPr>
          <w:p w14:paraId="088B6BA1" w14:textId="77777777" w:rsidR="009B61EC" w:rsidRDefault="009B61EC" w:rsidP="00806BC1">
            <w:pPr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</w:rPr>
              <w:t xml:space="preserve">MKK </w:t>
            </w:r>
          </w:p>
          <w:p w14:paraId="67ACA972" w14:textId="77777777" w:rsidR="009B61EC" w:rsidRPr="00ED556A" w:rsidRDefault="009B61EC" w:rsidP="00806BC1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13202</w:t>
            </w:r>
          </w:p>
        </w:tc>
        <w:tc>
          <w:tcPr>
            <w:tcW w:w="2127" w:type="dxa"/>
            <w:gridSpan w:val="2"/>
          </w:tcPr>
          <w:p w14:paraId="65ED6FD3" w14:textId="77777777" w:rsidR="009B61EC" w:rsidRPr="00111801" w:rsidRDefault="009B61EC" w:rsidP="00806BC1">
            <w:pPr>
              <w:rPr>
                <w:rFonts w:ascii="Times New Roman" w:hAnsi="Times New Roman"/>
              </w:rPr>
            </w:pPr>
            <w:r w:rsidRPr="00111801">
              <w:rPr>
                <w:rFonts w:ascii="Times New Roman" w:hAnsi="Times New Roman"/>
              </w:rPr>
              <w:t xml:space="preserve">Mata </w:t>
            </w:r>
            <w:proofErr w:type="spellStart"/>
            <w:r w:rsidRPr="00111801">
              <w:rPr>
                <w:rFonts w:ascii="Times New Roman" w:hAnsi="Times New Roman"/>
              </w:rPr>
              <w:t>Kuliah</w:t>
            </w:r>
            <w:proofErr w:type="spellEnd"/>
            <w:r w:rsidRPr="00111801">
              <w:rPr>
                <w:rFonts w:ascii="Times New Roman" w:hAnsi="Times New Roman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</w:rPr>
              <w:t>Keahlian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60E7E3B1" w14:textId="77777777" w:rsidR="009B61EC" w:rsidRPr="00ED556A" w:rsidRDefault="009B61EC" w:rsidP="00D4441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556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14:paraId="3B16E8AC" w14:textId="77777777" w:rsidR="009B61EC" w:rsidRPr="00111801" w:rsidRDefault="00D44416" w:rsidP="00D4441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2632" w:type="dxa"/>
            <w:gridSpan w:val="2"/>
            <w:vAlign w:val="center"/>
          </w:tcPr>
          <w:p w14:paraId="78E8F37C" w14:textId="58BF95A4" w:rsidR="009B61EC" w:rsidRPr="00ED556A" w:rsidRDefault="00A46658" w:rsidP="00D44416">
            <w:pPr>
              <w:tabs>
                <w:tab w:val="left" w:pos="2139"/>
              </w:tabs>
              <w:ind w:right="459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01 September</w:t>
            </w:r>
            <w:r w:rsidR="009B61EC">
              <w:rPr>
                <w:rFonts w:ascii="Times New Roman" w:hAnsi="Times New Roman"/>
              </w:rPr>
              <w:t xml:space="preserve">  2</w:t>
            </w:r>
            <w:r>
              <w:rPr>
                <w:rFonts w:ascii="Times New Roman" w:hAnsi="Times New Roman"/>
              </w:rPr>
              <w:t>023</w:t>
            </w:r>
          </w:p>
        </w:tc>
      </w:tr>
      <w:tr w:rsidR="009B61EC" w:rsidRPr="00111801" w14:paraId="7D878994" w14:textId="77777777" w:rsidTr="0030532B">
        <w:trPr>
          <w:gridAfter w:val="1"/>
          <w:wAfter w:w="69" w:type="dxa"/>
        </w:trPr>
        <w:tc>
          <w:tcPr>
            <w:tcW w:w="3786" w:type="dxa"/>
            <w:gridSpan w:val="4"/>
            <w:vMerge w:val="restart"/>
          </w:tcPr>
          <w:p w14:paraId="5C20DED3" w14:textId="77777777" w:rsidR="009B61EC" w:rsidRDefault="009B61EC" w:rsidP="00806BC1">
            <w:pPr>
              <w:rPr>
                <w:rFonts w:ascii="Times New Roman" w:hAnsi="Times New Roman"/>
                <w:lang w:val="id-ID"/>
              </w:rPr>
            </w:pPr>
          </w:p>
          <w:p w14:paraId="74112B4D" w14:textId="77777777" w:rsidR="00B040B1" w:rsidRDefault="00B040B1" w:rsidP="00806BC1">
            <w:pPr>
              <w:rPr>
                <w:rFonts w:ascii="Times New Roman" w:hAnsi="Times New Roman"/>
                <w:lang w:val="id-ID"/>
              </w:rPr>
            </w:pPr>
          </w:p>
          <w:p w14:paraId="51B72354" w14:textId="77777777" w:rsidR="00B040B1" w:rsidRDefault="00B040B1" w:rsidP="00806BC1">
            <w:pPr>
              <w:rPr>
                <w:rFonts w:ascii="Times New Roman" w:hAnsi="Times New Roman"/>
                <w:lang w:val="id-ID"/>
              </w:rPr>
            </w:pPr>
          </w:p>
          <w:p w14:paraId="79D33F2E" w14:textId="77777777" w:rsidR="00B040B1" w:rsidRDefault="00B040B1" w:rsidP="00806BC1">
            <w:pPr>
              <w:rPr>
                <w:rFonts w:ascii="Times New Roman" w:hAnsi="Times New Roman"/>
                <w:lang w:val="id-ID"/>
              </w:rPr>
            </w:pPr>
          </w:p>
          <w:p w14:paraId="382BB69B" w14:textId="77777777" w:rsidR="00B040B1" w:rsidRDefault="00B040B1" w:rsidP="00806BC1">
            <w:pPr>
              <w:rPr>
                <w:rFonts w:ascii="Times New Roman" w:hAnsi="Times New Roman"/>
                <w:lang w:val="id-ID"/>
              </w:rPr>
            </w:pPr>
          </w:p>
          <w:p w14:paraId="00092B8F" w14:textId="77777777" w:rsidR="00B040B1" w:rsidRPr="00B040B1" w:rsidRDefault="00B040B1" w:rsidP="00806BC1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261" w:type="dxa"/>
            <w:gridSpan w:val="3"/>
          </w:tcPr>
          <w:p w14:paraId="7AD8B8DB" w14:textId="77777777"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 xml:space="preserve">Dosen </w:t>
            </w:r>
            <w:proofErr w:type="spellStart"/>
            <w:r w:rsidRPr="00111801">
              <w:rPr>
                <w:rFonts w:ascii="Times New Roman" w:hAnsi="Times New Roman"/>
                <w:b/>
              </w:rPr>
              <w:t>Pengembang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RPS</w:t>
            </w:r>
          </w:p>
        </w:tc>
        <w:tc>
          <w:tcPr>
            <w:tcW w:w="2126" w:type="dxa"/>
            <w:gridSpan w:val="2"/>
          </w:tcPr>
          <w:p w14:paraId="67389455" w14:textId="77777777"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Koordinator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RMK</w:t>
            </w:r>
          </w:p>
        </w:tc>
        <w:tc>
          <w:tcPr>
            <w:tcW w:w="4616" w:type="dxa"/>
            <w:gridSpan w:val="4"/>
          </w:tcPr>
          <w:p w14:paraId="009F6237" w14:textId="77777777"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Ka. PRODI</w:t>
            </w:r>
          </w:p>
        </w:tc>
      </w:tr>
      <w:tr w:rsidR="009B61EC" w:rsidRPr="00111801" w14:paraId="73247375" w14:textId="77777777" w:rsidTr="00A46658">
        <w:trPr>
          <w:gridAfter w:val="1"/>
          <w:wAfter w:w="69" w:type="dxa"/>
          <w:trHeight w:val="1415"/>
        </w:trPr>
        <w:tc>
          <w:tcPr>
            <w:tcW w:w="3786" w:type="dxa"/>
            <w:gridSpan w:val="4"/>
            <w:vMerge/>
            <w:tcBorders>
              <w:bottom w:val="single" w:sz="4" w:space="0" w:color="auto"/>
            </w:tcBorders>
          </w:tcPr>
          <w:p w14:paraId="53B5FC69" w14:textId="77777777" w:rsidR="009B61EC" w:rsidRPr="00111801" w:rsidRDefault="009B61EC" w:rsidP="00806BC1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14:paraId="07A12117" w14:textId="77777777" w:rsidR="009B61EC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</w:p>
          <w:p w14:paraId="6526510B" w14:textId="77777777" w:rsidR="009B61EC" w:rsidRPr="009B61EC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</w:p>
          <w:p w14:paraId="0A000318" w14:textId="59C7ACFD" w:rsidR="009B61EC" w:rsidRPr="00ED556A" w:rsidRDefault="00A46658" w:rsidP="00A46658">
            <w:pPr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</w:rPr>
              <w:t>Dr. Asniti Karni</w:t>
            </w:r>
            <w:r w:rsidR="009B61EC">
              <w:rPr>
                <w:rFonts w:ascii="Times New Roman" w:hAnsi="Times New Roman"/>
                <w:b/>
                <w:lang w:val="id-ID"/>
              </w:rPr>
              <w:t>, M.Pd., Kons</w:t>
            </w:r>
          </w:p>
        </w:tc>
        <w:tc>
          <w:tcPr>
            <w:tcW w:w="2126" w:type="dxa"/>
            <w:gridSpan w:val="2"/>
          </w:tcPr>
          <w:p w14:paraId="3D835901" w14:textId="77777777" w:rsidR="009B61EC" w:rsidRPr="00111801" w:rsidRDefault="009B61EC" w:rsidP="00806BC1">
            <w:pPr>
              <w:rPr>
                <w:rFonts w:ascii="Times New Roman" w:hAnsi="Times New Roman"/>
                <w:b/>
              </w:rPr>
            </w:pPr>
          </w:p>
          <w:p w14:paraId="72FA586C" w14:textId="77777777" w:rsidR="009B61EC" w:rsidRPr="00111801" w:rsidRDefault="009B61EC" w:rsidP="00806BC1">
            <w:pPr>
              <w:rPr>
                <w:rFonts w:ascii="Times New Roman" w:hAnsi="Times New Roman"/>
                <w:b/>
              </w:rPr>
            </w:pPr>
          </w:p>
          <w:p w14:paraId="091F1801" w14:textId="77777777" w:rsidR="009B61EC" w:rsidRPr="00111801" w:rsidRDefault="009B61EC" w:rsidP="00806BC1">
            <w:pPr>
              <w:rPr>
                <w:rFonts w:ascii="Times New Roman" w:hAnsi="Times New Roman"/>
                <w:b/>
              </w:rPr>
            </w:pPr>
          </w:p>
          <w:p w14:paraId="08E8A014" w14:textId="77777777" w:rsidR="009B61EC" w:rsidRPr="00111801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4616" w:type="dxa"/>
            <w:gridSpan w:val="4"/>
          </w:tcPr>
          <w:p w14:paraId="5F51DE34" w14:textId="77777777" w:rsidR="009B61EC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</w:p>
          <w:p w14:paraId="1F815A6E" w14:textId="77777777" w:rsidR="00876433" w:rsidRDefault="00876433" w:rsidP="00806BC1">
            <w:pPr>
              <w:rPr>
                <w:rFonts w:ascii="Times New Roman" w:hAnsi="Times New Roman"/>
                <w:b/>
              </w:rPr>
            </w:pPr>
          </w:p>
          <w:p w14:paraId="62C660E8" w14:textId="292C31DB" w:rsidR="009B61EC" w:rsidRPr="00876433" w:rsidRDefault="00876433" w:rsidP="00806B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illa </w:t>
            </w:r>
            <w:proofErr w:type="spellStart"/>
            <w:r>
              <w:rPr>
                <w:rFonts w:ascii="Times New Roman" w:hAnsi="Times New Roman"/>
                <w:b/>
              </w:rPr>
              <w:t>Astarini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M.Pd</w:t>
            </w:r>
            <w:proofErr w:type="spellEnd"/>
          </w:p>
          <w:p w14:paraId="5ACC8558" w14:textId="77777777"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9B61EC" w:rsidRPr="00111801" w14:paraId="4687AC39" w14:textId="77777777" w:rsidTr="0030532B">
        <w:trPr>
          <w:gridAfter w:val="10"/>
          <w:wAfter w:w="10072" w:type="dxa"/>
          <w:trHeight w:val="458"/>
        </w:trPr>
        <w:tc>
          <w:tcPr>
            <w:tcW w:w="378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86E3E52" w14:textId="77777777" w:rsidR="00806BC1" w:rsidRDefault="00806BC1" w:rsidP="00806BC1">
            <w:pPr>
              <w:rPr>
                <w:rFonts w:ascii="Times New Roman" w:hAnsi="Times New Roman"/>
                <w:lang w:val="id-ID"/>
              </w:rPr>
            </w:pPr>
          </w:p>
          <w:p w14:paraId="1859C282" w14:textId="77777777" w:rsidR="009B61EC" w:rsidRPr="00111801" w:rsidRDefault="009B61EC" w:rsidP="00806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EC" w:rsidRPr="00111801" w14:paraId="48424EF5" w14:textId="77777777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14:paraId="5DE6ECFC" w14:textId="77777777" w:rsidR="009B61EC" w:rsidRPr="00806BC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Capaian pembelajaran (LO)</w:t>
            </w:r>
          </w:p>
        </w:tc>
        <w:tc>
          <w:tcPr>
            <w:tcW w:w="10003" w:type="dxa"/>
            <w:gridSpan w:val="9"/>
          </w:tcPr>
          <w:p w14:paraId="7F1E570F" w14:textId="77777777" w:rsidR="00466E04" w:rsidRDefault="00466E04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. Menunjukkan sikap bertanggung jawab atas pekerjaan di bidang keahlianya</w:t>
            </w:r>
            <w:r w:rsidR="0063776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(konselor)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secara mandiri</w:t>
            </w:r>
          </w:p>
          <w:p w14:paraId="49FEE0A5" w14:textId="77777777" w:rsidR="009B61EC" w:rsidRDefault="00466E04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2. </w:t>
            </w:r>
            <w:r w:rsidRPr="00466E0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miliki kesadaran dan komitmen etika professional</w:t>
            </w:r>
          </w:p>
          <w:p w14:paraId="51FD0011" w14:textId="77777777" w:rsidR="00466E04" w:rsidRDefault="00466E04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3</w:t>
            </w:r>
            <w:r w:rsidR="00786EEA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. Mampu memahami buku-buku teks dasar-dasar bimbingan dan konseling</w:t>
            </w:r>
          </w:p>
          <w:p w14:paraId="71F87C1E" w14:textId="77777777" w:rsidR="00786EEA" w:rsidRDefault="00786EEA" w:rsidP="00786EEA">
            <w:pPr>
              <w:pStyle w:val="NoSpacing"/>
              <w:ind w:left="317" w:hanging="262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4. Memiliki wawasan, pengetahuan, keterampilan, nilai dan sikap </w:t>
            </w:r>
            <w:r w:rsidR="00E1203A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yang luas dan mendalam 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tentang dasar-dasar bimbingan dan konseling</w:t>
            </w:r>
          </w:p>
          <w:p w14:paraId="64BE72F9" w14:textId="77777777" w:rsidR="00786EEA" w:rsidRDefault="00786EEA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5. </w:t>
            </w:r>
            <w:r w:rsidR="00E1203A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miliki orientasi baru tentang pengembangan bimbingan dan konseling</w:t>
            </w:r>
            <w:r w:rsidR="0063776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14:paraId="794D9FD5" w14:textId="77777777" w:rsidR="005C6F9C" w:rsidRDefault="005C6F9C" w:rsidP="0054531E">
            <w:pPr>
              <w:pStyle w:val="NoSpacing"/>
              <w:ind w:left="317" w:hanging="262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6. Mampu </w:t>
            </w:r>
            <w:r w:rsidR="0054531E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menerapkan pemikiran logis,kritis, sistematis, dan inovatif dalam konteks  pengembangan </w:t>
            </w:r>
            <w:r w:rsidR="0054531E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bimbingan dan konseling</w:t>
            </w:r>
          </w:p>
          <w:p w14:paraId="31F9A55E" w14:textId="77777777" w:rsidR="0054531E" w:rsidRDefault="0054531E" w:rsidP="0054531E">
            <w:pPr>
              <w:pStyle w:val="NoSpacing"/>
              <w:ind w:left="317" w:hanging="262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7. Menguasai konsep dasar-dasar bimbingan dan konseling untuk melaksanakan konseling baik di </w:t>
            </w:r>
            <w:r w:rsidR="009821D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ekolah maupun di luar sekolah</w:t>
            </w:r>
          </w:p>
          <w:p w14:paraId="5149CBB5" w14:textId="77777777" w:rsidR="005F6FC4" w:rsidRDefault="005F6FC4" w:rsidP="0054531E">
            <w:pPr>
              <w:pStyle w:val="NoSpacing"/>
              <w:ind w:left="317" w:hanging="262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8. Dapat mempraktekan beberapa jenis layanan dan kegiatan pendukung</w:t>
            </w:r>
          </w:p>
          <w:p w14:paraId="1718C050" w14:textId="77777777" w:rsidR="00786EEA" w:rsidRDefault="00786EEA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  <w:p w14:paraId="2B968392" w14:textId="77777777" w:rsidR="00786EEA" w:rsidRPr="00111801" w:rsidRDefault="00786EEA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806BC1" w:rsidRPr="00111801" w14:paraId="0F89DF00" w14:textId="77777777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14:paraId="32DBDB74" w14:textId="77777777"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Deskripsi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Singkat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10003" w:type="dxa"/>
            <w:gridSpan w:val="9"/>
          </w:tcPr>
          <w:p w14:paraId="377ED1CD" w14:textId="77777777" w:rsidR="00806BC1" w:rsidRDefault="00806BC1" w:rsidP="00806BC1">
            <w:pPr>
              <w:pStyle w:val="Default"/>
              <w:ind w:left="90"/>
              <w:jc w:val="both"/>
              <w:rPr>
                <w:color w:val="auto"/>
              </w:rPr>
            </w:pPr>
            <w:r w:rsidRPr="001A7039">
              <w:rPr>
                <w:color w:val="auto"/>
                <w:lang w:val="id-ID"/>
              </w:rPr>
              <w:t>Mata</w:t>
            </w:r>
            <w:r>
              <w:rPr>
                <w:color w:val="auto"/>
                <w:lang w:val="id-ID"/>
              </w:rPr>
              <w:t xml:space="preserve"> </w:t>
            </w:r>
            <w:r w:rsidRPr="001A7039">
              <w:rPr>
                <w:color w:val="auto"/>
                <w:lang w:val="id-ID"/>
              </w:rPr>
              <w:t xml:space="preserve">kuliah </w:t>
            </w:r>
            <w:r>
              <w:rPr>
                <w:color w:val="auto"/>
                <w:lang w:val="id-ID"/>
              </w:rPr>
              <w:t>Pengantar Bimbingan dan Konseling</w:t>
            </w:r>
            <w:r w:rsidRPr="001A7039">
              <w:rPr>
                <w:color w:val="auto"/>
                <w:lang w:val="id-ID"/>
              </w:rPr>
              <w:t xml:space="preserve"> </w:t>
            </w:r>
            <w:r>
              <w:rPr>
                <w:color w:val="auto"/>
                <w:lang w:val="id-ID"/>
              </w:rPr>
              <w:t xml:space="preserve">bertujuan </w:t>
            </w:r>
            <w:r w:rsidRPr="001A7039">
              <w:rPr>
                <w:color w:val="auto"/>
                <w:lang w:val="id-ID"/>
              </w:rPr>
              <w:t xml:space="preserve">memberikan </w:t>
            </w:r>
            <w:r>
              <w:rPr>
                <w:color w:val="auto"/>
                <w:lang w:val="id-ID"/>
              </w:rPr>
              <w:t>wawasan, pengetahuan, keterampilan, nilai dan sikap tentang dasar-dasar bimbingan dan konseling agar mahasiswa memiliki pengetahuan</w:t>
            </w:r>
            <w:r w:rsidR="0063776C">
              <w:rPr>
                <w:color w:val="auto"/>
                <w:lang w:val="id-ID"/>
              </w:rPr>
              <w:t>, sikap dan keterampilan</w:t>
            </w:r>
            <w:r>
              <w:rPr>
                <w:color w:val="auto"/>
                <w:lang w:val="id-ID"/>
              </w:rPr>
              <w:t xml:space="preserve"> secara luas dan mendalam</w:t>
            </w:r>
            <w:r w:rsidR="006D4B95">
              <w:rPr>
                <w:color w:val="auto"/>
                <w:lang w:val="id-ID"/>
              </w:rPr>
              <w:t>,</w:t>
            </w:r>
            <w:r>
              <w:rPr>
                <w:color w:val="auto"/>
                <w:lang w:val="id-ID"/>
              </w:rPr>
              <w:t xml:space="preserve">  sehingga mahasiswa memiliki pondasi untuk dapat memahami dan mengamalkan  bimbingan dan konseling secara profesional. </w:t>
            </w:r>
          </w:p>
          <w:p w14:paraId="17436517" w14:textId="77777777" w:rsidR="00806BC1" w:rsidRPr="00111801" w:rsidRDefault="00806BC1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806BC1" w:rsidRPr="00111801" w14:paraId="287D2368" w14:textId="77777777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14:paraId="373CCCF5" w14:textId="77777777"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Materi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okok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Bahasan</w:t>
            </w:r>
            <w:proofErr w:type="spellEnd"/>
          </w:p>
        </w:tc>
        <w:tc>
          <w:tcPr>
            <w:tcW w:w="10003" w:type="dxa"/>
            <w:gridSpan w:val="9"/>
          </w:tcPr>
          <w:p w14:paraId="328F9132" w14:textId="77777777"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Definisi, tujuan, visi dan misi BK</w:t>
            </w:r>
          </w:p>
          <w:p w14:paraId="48C1FBDD" w14:textId="77777777" w:rsidR="009821D7" w:rsidRDefault="009821D7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Fungsi bimbingan dan konseling</w:t>
            </w:r>
          </w:p>
          <w:p w14:paraId="54E818D0" w14:textId="77777777" w:rsidR="009821D7" w:rsidRDefault="00EC0232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P</w:t>
            </w:r>
            <w:r w:rsidR="00806BC1">
              <w:rPr>
                <w:rFonts w:ascii="Times New Roman" w:hAnsi="Times New Roman"/>
                <w:i/>
                <w:lang w:val="id-ID"/>
              </w:rPr>
              <w:t xml:space="preserve">rinsip </w:t>
            </w:r>
            <w:r w:rsidR="009821D7">
              <w:rPr>
                <w:rFonts w:ascii="Times New Roman" w:hAnsi="Times New Roman"/>
                <w:i/>
                <w:lang w:val="id-ID"/>
              </w:rPr>
              <w:t>bimbingan dan konseling islam</w:t>
            </w:r>
          </w:p>
          <w:p w14:paraId="670CC0FF" w14:textId="77777777"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 xml:space="preserve"> </w:t>
            </w:r>
            <w:r w:rsidR="009821D7">
              <w:rPr>
                <w:rFonts w:ascii="Times New Roman" w:hAnsi="Times New Roman"/>
                <w:i/>
                <w:lang w:val="id-ID"/>
              </w:rPr>
              <w:t>A</w:t>
            </w:r>
            <w:r>
              <w:rPr>
                <w:rFonts w:ascii="Times New Roman" w:hAnsi="Times New Roman"/>
                <w:i/>
                <w:lang w:val="id-ID"/>
              </w:rPr>
              <w:t xml:space="preserve">sas </w:t>
            </w:r>
            <w:r w:rsidR="009821D7">
              <w:rPr>
                <w:rFonts w:ascii="Times New Roman" w:hAnsi="Times New Roman"/>
                <w:i/>
                <w:lang w:val="id-ID"/>
              </w:rPr>
              <w:t xml:space="preserve">–asas </w:t>
            </w:r>
            <w:r>
              <w:rPr>
                <w:rFonts w:ascii="Times New Roman" w:hAnsi="Times New Roman"/>
                <w:i/>
                <w:lang w:val="id-ID"/>
              </w:rPr>
              <w:t>BK</w:t>
            </w:r>
          </w:p>
          <w:p w14:paraId="6F54E3E1" w14:textId="77777777" w:rsidR="00806BC1" w:rsidRPr="00F840DB" w:rsidRDefault="00F840DB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 w:rsidRPr="00F840DB">
              <w:rPr>
                <w:rFonts w:ascii="Times New Roman" w:hAnsi="Times New Roman"/>
                <w:i/>
                <w:lang w:val="id-ID"/>
              </w:rPr>
              <w:t>Landasan  BK O</w:t>
            </w:r>
            <w:r w:rsidR="00806BC1" w:rsidRPr="00F840DB">
              <w:rPr>
                <w:rFonts w:ascii="Times New Roman" w:hAnsi="Times New Roman"/>
                <w:i/>
                <w:lang w:val="id-ID"/>
              </w:rPr>
              <w:t>rientasi BK</w:t>
            </w:r>
          </w:p>
          <w:p w14:paraId="26B72880" w14:textId="77777777"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Jenis layanan dan kegiatan pendukung</w:t>
            </w:r>
          </w:p>
          <w:p w14:paraId="5B99706B" w14:textId="77777777"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Konsep BKI dalam Islam</w:t>
            </w:r>
          </w:p>
          <w:p w14:paraId="287AA25F" w14:textId="77777777"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Sejarah BK dan BKI di Indonesia</w:t>
            </w:r>
          </w:p>
          <w:p w14:paraId="03B3E6C4" w14:textId="77777777"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Konseling sebagai profesi</w:t>
            </w:r>
          </w:p>
          <w:p w14:paraId="27A88EEC" w14:textId="77777777"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Tenaga pelaksana BK di sekolah dan luar sekolah</w:t>
            </w:r>
          </w:p>
          <w:p w14:paraId="087FC389" w14:textId="77777777" w:rsidR="00806BC1" w:rsidRPr="003E2E87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Peranan agama  dalam BK</w:t>
            </w:r>
          </w:p>
        </w:tc>
      </w:tr>
      <w:tr w:rsidR="00806BC1" w:rsidRPr="00111801" w14:paraId="7739C604" w14:textId="77777777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14:paraId="63C40EF1" w14:textId="77777777"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ustaka</w:t>
            </w:r>
          </w:p>
        </w:tc>
        <w:tc>
          <w:tcPr>
            <w:tcW w:w="10003" w:type="dxa"/>
            <w:gridSpan w:val="9"/>
          </w:tcPr>
          <w:p w14:paraId="737E1C4C" w14:textId="77777777" w:rsidR="00806BC1" w:rsidRPr="003E04B4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, dkk. 1996. AUM Umum. Depdikbud. Ditjen Dikti</w:t>
            </w:r>
          </w:p>
          <w:p w14:paraId="48108D44" w14:textId="77777777" w:rsidR="00806BC1" w:rsidRPr="003E04B4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 dan Erman Amti. 2006. Dasar-dasar BK. Jakarta: Depdiknas, Dkk.</w:t>
            </w:r>
          </w:p>
          <w:p w14:paraId="3E0834B5" w14:textId="77777777" w:rsidR="00806BC1" w:rsidRPr="003E04B4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Winkel. W.S. BK Di Institusi Pendidikan. Yogyakarta: Pustaka Pelajar</w:t>
            </w:r>
          </w:p>
          <w:p w14:paraId="5BDAD6C6" w14:textId="77777777" w:rsidR="00806BC1" w:rsidRPr="003E04B4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, dkk. 2006. Pengembangan Diri Siswa.</w:t>
            </w:r>
          </w:p>
          <w:p w14:paraId="756E4DA8" w14:textId="77777777" w:rsidR="00806BC1" w:rsidRPr="003E04B4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. 1995</w:t>
            </w:r>
            <w:r w:rsidRPr="003E04B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Layanan Bimbingan Kelompok. Padang: Ghalia Indonesia.</w:t>
            </w:r>
          </w:p>
          <w:p w14:paraId="23A61D2B" w14:textId="77777777" w:rsidR="00806BC1" w:rsidRPr="003E04B4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. 2004. Layanan L1-L9. Jurusan bimbingan dan Konseling, FIP: UNP.</w:t>
            </w:r>
          </w:p>
          <w:p w14:paraId="36B9CD45" w14:textId="77777777" w:rsidR="00806BC1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. 2004. Kegiatan Pendukung PI-P6. Jurusan Bimbingan dan Konseling. FIP: UNP</w:t>
            </w:r>
            <w:r w:rsidRPr="003E04B4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 xml:space="preserve"> </w:t>
            </w:r>
            <w:r w:rsidRPr="003E04B4">
              <w:rPr>
                <w:rFonts w:asciiTheme="majorBidi" w:hAnsiTheme="majorBidi" w:cstheme="majorBidi"/>
                <w:sz w:val="24"/>
                <w:szCs w:val="24"/>
                <w:lang w:val="es-ES"/>
              </w:rPr>
              <w:t xml:space="preserve"> </w:t>
            </w:r>
          </w:p>
          <w:p w14:paraId="110490F5" w14:textId="77777777" w:rsidR="00806BC1" w:rsidRPr="008B551C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61B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Fenti Hikmawati. Bimbingan dan Konseling. 2012. Jakarta: Raja Grafindo Persada.</w:t>
            </w:r>
          </w:p>
        </w:tc>
      </w:tr>
      <w:tr w:rsidR="00806BC1" w:rsidRPr="00111801" w14:paraId="3747374E" w14:textId="77777777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14:paraId="7E6E7E70" w14:textId="77777777"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Media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0003" w:type="dxa"/>
            <w:gridSpan w:val="9"/>
          </w:tcPr>
          <w:p w14:paraId="6FF5799C" w14:textId="77777777" w:rsidR="00806BC1" w:rsidRPr="002E36E6" w:rsidRDefault="00806BC1" w:rsidP="00806BC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CD  d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vedio</w:t>
            </w:r>
          </w:p>
        </w:tc>
      </w:tr>
      <w:tr w:rsidR="00806BC1" w:rsidRPr="00111801" w14:paraId="19EF8024" w14:textId="77777777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14:paraId="422178E3" w14:textId="77777777"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Team Teaching</w:t>
            </w:r>
          </w:p>
        </w:tc>
        <w:tc>
          <w:tcPr>
            <w:tcW w:w="10003" w:type="dxa"/>
            <w:gridSpan w:val="9"/>
          </w:tcPr>
          <w:p w14:paraId="1927763B" w14:textId="33222FAF" w:rsidR="00806BC1" w:rsidRPr="002E36E6" w:rsidRDefault="00A46658" w:rsidP="00806BC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806BC1">
              <w:rPr>
                <w:rFonts w:ascii="Times New Roman" w:hAnsi="Times New Roman"/>
                <w:sz w:val="24"/>
                <w:szCs w:val="24"/>
                <w:lang w:val="id-ID"/>
              </w:rPr>
              <w:t>Asniti Karni, M.Pd., Kons</w:t>
            </w:r>
          </w:p>
        </w:tc>
      </w:tr>
      <w:tr w:rsidR="00806BC1" w:rsidRPr="00111801" w14:paraId="44446F02" w14:textId="77777777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14:paraId="14139C3A" w14:textId="77777777"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akuliah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10003" w:type="dxa"/>
            <w:gridSpan w:val="9"/>
          </w:tcPr>
          <w:p w14:paraId="4F5D2AEC" w14:textId="77777777" w:rsidR="00806BC1" w:rsidRPr="00111801" w:rsidRDefault="00806BC1" w:rsidP="00806BC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06BC1" w:rsidRPr="00111801" w14:paraId="543E35B5" w14:textId="77777777" w:rsidTr="0030532B">
        <w:trPr>
          <w:gridAfter w:val="1"/>
          <w:wAfter w:w="69" w:type="dxa"/>
        </w:trPr>
        <w:tc>
          <w:tcPr>
            <w:tcW w:w="13789" w:type="dxa"/>
            <w:gridSpan w:val="13"/>
            <w:tcBorders>
              <w:left w:val="nil"/>
              <w:right w:val="nil"/>
            </w:tcBorders>
          </w:tcPr>
          <w:p w14:paraId="10638050" w14:textId="77777777" w:rsidR="00806BC1" w:rsidRPr="00827741" w:rsidRDefault="00806BC1" w:rsidP="00806BC1">
            <w:pPr>
              <w:rPr>
                <w:rFonts w:ascii="Times New Roman" w:hAnsi="Times New Roman"/>
                <w:lang w:val="id-ID"/>
              </w:rPr>
            </w:pPr>
          </w:p>
        </w:tc>
      </w:tr>
      <w:tr w:rsidR="00806BC1" w:rsidRPr="00111801" w14:paraId="4DB21BF6" w14:textId="77777777" w:rsidTr="00A46658">
        <w:trPr>
          <w:trHeight w:val="307"/>
        </w:trPr>
        <w:tc>
          <w:tcPr>
            <w:tcW w:w="953" w:type="dxa"/>
          </w:tcPr>
          <w:p w14:paraId="719F46E1" w14:textId="77777777" w:rsidR="00806BC1" w:rsidRDefault="00806BC1" w:rsidP="00806BC1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 xml:space="preserve">Pert </w:t>
            </w:r>
          </w:p>
          <w:p w14:paraId="066F15AF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 xml:space="preserve">Mg </w:t>
            </w:r>
            <w:proofErr w:type="spellStart"/>
            <w:r w:rsidRPr="00111801">
              <w:rPr>
                <w:rFonts w:ascii="Times New Roman" w:hAnsi="Times New Roman"/>
                <w:b/>
              </w:rPr>
              <w:t>ke</w:t>
            </w:r>
            <w:proofErr w:type="spellEnd"/>
          </w:p>
        </w:tc>
        <w:tc>
          <w:tcPr>
            <w:tcW w:w="2557" w:type="dxa"/>
          </w:tcPr>
          <w:p w14:paraId="6E9F9C6F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Sub-CP-MK</w:t>
            </w:r>
          </w:p>
          <w:p w14:paraId="7C414190" w14:textId="77777777" w:rsidR="00806BC1" w:rsidRPr="001306B5" w:rsidRDefault="00806BC1" w:rsidP="00806BC1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111801">
              <w:rPr>
                <w:rFonts w:ascii="Times New Roman" w:hAnsi="Times New Roman"/>
                <w:b/>
              </w:rPr>
              <w:t>(</w:t>
            </w:r>
            <w:proofErr w:type="spellStart"/>
            <w:r w:rsidRPr="00111801">
              <w:rPr>
                <w:rFonts w:ascii="Times New Roman" w:hAnsi="Times New Roman"/>
                <w:b/>
              </w:rPr>
              <w:t>sbg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kemampuan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akhir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yang </w:t>
            </w:r>
            <w:proofErr w:type="spellStart"/>
            <w:r w:rsidRPr="00111801">
              <w:rPr>
                <w:rFonts w:ascii="Times New Roman" w:hAnsi="Times New Roman"/>
                <w:b/>
              </w:rPr>
              <w:t>diharapkan</w:t>
            </w:r>
            <w:proofErr w:type="spellEnd"/>
          </w:p>
        </w:tc>
        <w:tc>
          <w:tcPr>
            <w:tcW w:w="2974" w:type="dxa"/>
            <w:gridSpan w:val="4"/>
          </w:tcPr>
          <w:p w14:paraId="6E7D193C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Indikator</w:t>
            </w:r>
            <w:proofErr w:type="spellEnd"/>
          </w:p>
        </w:tc>
        <w:tc>
          <w:tcPr>
            <w:tcW w:w="2127" w:type="dxa"/>
            <w:gridSpan w:val="2"/>
          </w:tcPr>
          <w:p w14:paraId="503E109A" w14:textId="77777777" w:rsidR="00806BC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Kriteria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dan </w:t>
            </w:r>
            <w:proofErr w:type="spellStart"/>
            <w:r w:rsidRPr="00111801">
              <w:rPr>
                <w:rFonts w:ascii="Times New Roman" w:hAnsi="Times New Roman"/>
                <w:b/>
              </w:rPr>
              <w:t>Bentuk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Penilaian</w:t>
            </w:r>
            <w:proofErr w:type="spellEnd"/>
          </w:p>
          <w:p w14:paraId="780FBCE2" w14:textId="77777777" w:rsidR="00806BC1" w:rsidRPr="009B61EC" w:rsidRDefault="00806BC1" w:rsidP="00806BC1">
            <w:pPr>
              <w:rPr>
                <w:rFonts w:ascii="Times New Roman" w:hAnsi="Times New Roman"/>
              </w:rPr>
            </w:pPr>
          </w:p>
          <w:p w14:paraId="0ECE1B3F" w14:textId="77777777" w:rsidR="00806BC1" w:rsidRDefault="00806BC1" w:rsidP="00806BC1">
            <w:pPr>
              <w:rPr>
                <w:rFonts w:ascii="Times New Roman" w:hAnsi="Times New Roman"/>
              </w:rPr>
            </w:pPr>
          </w:p>
          <w:p w14:paraId="13F7FE28" w14:textId="77777777" w:rsidR="00806BC1" w:rsidRPr="009B61EC" w:rsidRDefault="00806BC1" w:rsidP="00806B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14:paraId="2BDDF5D6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 xml:space="preserve">Metode </w:t>
            </w:r>
            <w:proofErr w:type="spellStart"/>
            <w:r w:rsidRPr="00111801">
              <w:rPr>
                <w:rFonts w:ascii="Times New Roman" w:hAnsi="Times New Roman"/>
                <w:b/>
              </w:rPr>
              <w:t>Pembelajaran</w:t>
            </w:r>
            <w:proofErr w:type="spellEnd"/>
          </w:p>
          <w:p w14:paraId="7D2CDA25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</w:t>
            </w:r>
            <w:proofErr w:type="spellStart"/>
            <w:r w:rsidRPr="00111801">
              <w:rPr>
                <w:rFonts w:ascii="Times New Roman" w:hAnsi="Times New Roman"/>
                <w:b/>
              </w:rPr>
              <w:t>Estimasi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Waktu)</w:t>
            </w:r>
          </w:p>
        </w:tc>
        <w:tc>
          <w:tcPr>
            <w:tcW w:w="1844" w:type="dxa"/>
            <w:gridSpan w:val="2"/>
          </w:tcPr>
          <w:p w14:paraId="3CB9C19E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 xml:space="preserve">Materi </w:t>
            </w:r>
            <w:proofErr w:type="spellStart"/>
            <w:r w:rsidRPr="00111801">
              <w:rPr>
                <w:rFonts w:ascii="Times New Roman" w:hAnsi="Times New Roman"/>
                <w:b/>
              </w:rPr>
              <w:t>Pembelajaran</w:t>
            </w:r>
            <w:proofErr w:type="spellEnd"/>
          </w:p>
          <w:p w14:paraId="3D458DC2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Pustaka)</w:t>
            </w:r>
          </w:p>
        </w:tc>
        <w:tc>
          <w:tcPr>
            <w:tcW w:w="1134" w:type="dxa"/>
            <w:gridSpan w:val="2"/>
          </w:tcPr>
          <w:p w14:paraId="305C30A2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Bobot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Penilaian</w:t>
            </w:r>
            <w:proofErr w:type="spellEnd"/>
          </w:p>
          <w:p w14:paraId="5BC27291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%)</w:t>
            </w:r>
          </w:p>
        </w:tc>
      </w:tr>
      <w:tr w:rsidR="00806BC1" w:rsidRPr="00111801" w14:paraId="500C7A70" w14:textId="77777777" w:rsidTr="005E0477">
        <w:tc>
          <w:tcPr>
            <w:tcW w:w="953" w:type="dxa"/>
          </w:tcPr>
          <w:p w14:paraId="44E78CCD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2557" w:type="dxa"/>
          </w:tcPr>
          <w:p w14:paraId="0211658D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2974" w:type="dxa"/>
            <w:gridSpan w:val="4"/>
          </w:tcPr>
          <w:p w14:paraId="707173DD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3)</w:t>
            </w:r>
          </w:p>
        </w:tc>
        <w:tc>
          <w:tcPr>
            <w:tcW w:w="2127" w:type="dxa"/>
            <w:gridSpan w:val="2"/>
          </w:tcPr>
          <w:p w14:paraId="4B76D47B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4)</w:t>
            </w:r>
          </w:p>
        </w:tc>
        <w:tc>
          <w:tcPr>
            <w:tcW w:w="2269" w:type="dxa"/>
            <w:gridSpan w:val="2"/>
          </w:tcPr>
          <w:p w14:paraId="28C25285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5)</w:t>
            </w:r>
          </w:p>
        </w:tc>
        <w:tc>
          <w:tcPr>
            <w:tcW w:w="1844" w:type="dxa"/>
            <w:gridSpan w:val="2"/>
          </w:tcPr>
          <w:p w14:paraId="41E47801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6)</w:t>
            </w:r>
          </w:p>
        </w:tc>
        <w:tc>
          <w:tcPr>
            <w:tcW w:w="1134" w:type="dxa"/>
            <w:gridSpan w:val="2"/>
          </w:tcPr>
          <w:p w14:paraId="74DCA756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7)</w:t>
            </w:r>
          </w:p>
        </w:tc>
      </w:tr>
      <w:tr w:rsidR="00806BC1" w:rsidRPr="00111801" w14:paraId="15B28BEE" w14:textId="77777777" w:rsidTr="005E0477">
        <w:tc>
          <w:tcPr>
            <w:tcW w:w="953" w:type="dxa"/>
          </w:tcPr>
          <w:p w14:paraId="09C1FF9F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</w:rPr>
            </w:pPr>
            <w:r w:rsidRPr="00111801">
              <w:rPr>
                <w:rFonts w:ascii="Times New Roman" w:hAnsi="Times New Roman"/>
              </w:rPr>
              <w:t>1</w:t>
            </w:r>
          </w:p>
        </w:tc>
        <w:tc>
          <w:tcPr>
            <w:tcW w:w="2557" w:type="dxa"/>
          </w:tcPr>
          <w:p w14:paraId="72781D92" w14:textId="77777777" w:rsidR="00806BC1" w:rsidRPr="001A7039" w:rsidRDefault="007C1659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Kontrak  Perkuliahan : </w:t>
            </w:r>
            <w:r w:rsidR="00806BC1" w:rsidRPr="001A7039">
              <w:rPr>
                <w:rFonts w:ascii="Times New Roman" w:hAnsi="Times New Roman"/>
                <w:lang w:val="sv-SE"/>
              </w:rPr>
              <w:t>Memahami rencana perkuliahan dan sistem penilaian yang digunakan di dalam perkuliahan</w:t>
            </w:r>
          </w:p>
        </w:tc>
        <w:tc>
          <w:tcPr>
            <w:tcW w:w="2974" w:type="dxa"/>
            <w:gridSpan w:val="4"/>
          </w:tcPr>
          <w:p w14:paraId="05136DB1" w14:textId="77777777"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1A7039">
              <w:rPr>
                <w:rFonts w:ascii="Times New Roman" w:hAnsi="Times New Roman"/>
                <w:lang w:val="id-ID"/>
              </w:rPr>
              <w:t>M</w:t>
            </w:r>
            <w:r>
              <w:rPr>
                <w:rFonts w:ascii="Times New Roman" w:hAnsi="Times New Roman"/>
                <w:lang w:val="id-ID"/>
              </w:rPr>
              <w:t>ahasiswa dapat m</w:t>
            </w:r>
            <w:r w:rsidRPr="001A7039">
              <w:rPr>
                <w:rFonts w:ascii="Times New Roman" w:hAnsi="Times New Roman"/>
                <w:lang w:val="id-ID"/>
              </w:rPr>
              <w:t xml:space="preserve">enjelaskan </w:t>
            </w:r>
            <w:r w:rsidRPr="001A7039">
              <w:rPr>
                <w:rFonts w:ascii="Times New Roman" w:hAnsi="Times New Roman"/>
                <w:lang w:val="sv-SE"/>
              </w:rPr>
              <w:t>rencana perkuliahan dan sistem penilaian yang</w:t>
            </w:r>
            <w:r w:rsidRPr="001A7039">
              <w:rPr>
                <w:rFonts w:ascii="Times New Roman" w:hAnsi="Times New Roman"/>
                <w:lang w:val="id-ID"/>
              </w:rPr>
              <w:t xml:space="preserve"> akan dilakukan </w:t>
            </w:r>
          </w:p>
        </w:tc>
        <w:tc>
          <w:tcPr>
            <w:tcW w:w="2127" w:type="dxa"/>
            <w:gridSpan w:val="2"/>
          </w:tcPr>
          <w:p w14:paraId="5563D852" w14:textId="77777777"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b/>
                <w:lang w:val="id-ID"/>
              </w:rPr>
              <w:t>Kriteria :</w:t>
            </w:r>
            <w:r w:rsidRPr="00111801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14:paraId="726EA464" w14:textId="77777777"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14:paraId="19A59208" w14:textId="77777777" w:rsidR="00806BC1" w:rsidRPr="00111801" w:rsidRDefault="009821D7" w:rsidP="00806BC1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uliah dan Diskusi (TM: 3</w:t>
            </w:r>
            <w:r w:rsidR="00806BC1">
              <w:rPr>
                <w:rFonts w:ascii="Times New Roman" w:hAnsi="Times New Roman"/>
                <w:lang w:val="id-ID"/>
              </w:rPr>
              <w:t xml:space="preserve"> </w:t>
            </w:r>
            <w:r w:rsidR="00806BC1" w:rsidRPr="00111801">
              <w:rPr>
                <w:rFonts w:ascii="Times New Roman" w:hAnsi="Times New Roman"/>
                <w:lang w:val="id-ID"/>
              </w:rPr>
              <w:t xml:space="preserve">x 50 menit) </w:t>
            </w:r>
          </w:p>
          <w:p w14:paraId="7FE00090" w14:textId="77777777" w:rsidR="00806BC1" w:rsidRPr="00111801" w:rsidRDefault="00806BC1" w:rsidP="00806B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0" w:hanging="283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lang w:val="id-ID"/>
              </w:rPr>
              <w:t>Pendahuluan</w:t>
            </w:r>
          </w:p>
          <w:p w14:paraId="4F829557" w14:textId="77777777" w:rsidR="00806BC1" w:rsidRPr="00111801" w:rsidRDefault="00806BC1" w:rsidP="00806B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0" w:hanging="283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lang w:val="id-ID"/>
              </w:rPr>
              <w:t xml:space="preserve">Diskusi </w:t>
            </w:r>
            <w:r>
              <w:rPr>
                <w:rFonts w:ascii="Times New Roman" w:hAnsi="Times New Roman"/>
                <w:lang w:val="id-ID"/>
              </w:rPr>
              <w:t>sistem perkuliahan</w:t>
            </w:r>
          </w:p>
          <w:p w14:paraId="5FA7FC5A" w14:textId="77777777" w:rsidR="00806BC1" w:rsidRPr="00111801" w:rsidRDefault="00806BC1" w:rsidP="00806BC1">
            <w:pPr>
              <w:pStyle w:val="ListParagraph"/>
              <w:ind w:left="24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14:paraId="4A88E90E" w14:textId="77777777" w:rsidR="00806BC1" w:rsidRPr="00111801" w:rsidRDefault="00806BC1" w:rsidP="00806B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istem perkuliahan</w:t>
            </w:r>
          </w:p>
        </w:tc>
        <w:tc>
          <w:tcPr>
            <w:tcW w:w="1134" w:type="dxa"/>
            <w:gridSpan w:val="2"/>
          </w:tcPr>
          <w:p w14:paraId="01618832" w14:textId="625F2F18" w:rsidR="00806BC1" w:rsidRPr="00111801" w:rsidRDefault="00806BC1" w:rsidP="00806BC1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806BC1" w:rsidRPr="00111801" w14:paraId="17CFAE43" w14:textId="77777777" w:rsidTr="005E0477">
        <w:tc>
          <w:tcPr>
            <w:tcW w:w="953" w:type="dxa"/>
          </w:tcPr>
          <w:p w14:paraId="7DAEF1EA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</w:rPr>
            </w:pPr>
            <w:r w:rsidRPr="00111801">
              <w:rPr>
                <w:rFonts w:ascii="Times New Roman" w:hAnsi="Times New Roman"/>
              </w:rPr>
              <w:t>2</w:t>
            </w:r>
          </w:p>
        </w:tc>
        <w:tc>
          <w:tcPr>
            <w:tcW w:w="2557" w:type="dxa"/>
          </w:tcPr>
          <w:p w14:paraId="3B839C26" w14:textId="77777777" w:rsidR="00EC0232" w:rsidRPr="008070E7" w:rsidRDefault="00EF143B" w:rsidP="00EC0232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emahami d</w:t>
            </w:r>
            <w:r w:rsidR="007C1659">
              <w:rPr>
                <w:rFonts w:ascii="Times New Roman" w:hAnsi="Times New Roman"/>
                <w:lang w:val="id-ID"/>
              </w:rPr>
              <w:t>efinisi, tujuan, visi,</w:t>
            </w:r>
            <w:r w:rsidR="00EC0232" w:rsidRPr="008070E7">
              <w:rPr>
                <w:rFonts w:ascii="Times New Roman" w:hAnsi="Times New Roman"/>
                <w:lang w:val="id-ID"/>
              </w:rPr>
              <w:t xml:space="preserve"> misi </w:t>
            </w:r>
            <w:r w:rsidR="007C1659">
              <w:rPr>
                <w:rFonts w:ascii="Times New Roman" w:hAnsi="Times New Roman"/>
                <w:lang w:val="id-ID"/>
              </w:rPr>
              <w:t xml:space="preserve"> dan tujuan  </w:t>
            </w:r>
            <w:r w:rsidR="00EC0232" w:rsidRPr="008070E7">
              <w:rPr>
                <w:rFonts w:ascii="Times New Roman" w:hAnsi="Times New Roman"/>
                <w:lang w:val="id-ID"/>
              </w:rPr>
              <w:t>BK</w:t>
            </w:r>
          </w:p>
          <w:p w14:paraId="430A42E2" w14:textId="77777777"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74" w:type="dxa"/>
            <w:gridSpan w:val="4"/>
          </w:tcPr>
          <w:p w14:paraId="7BB4B336" w14:textId="77777777" w:rsidR="00806BC1" w:rsidRPr="001A7039" w:rsidRDefault="00806BC1" w:rsidP="00806BC1">
            <w:pPr>
              <w:ind w:right="-24"/>
              <w:rPr>
                <w:rFonts w:ascii="Times New Roman" w:hAnsi="Times New Roman"/>
                <w:lang w:val="id-ID"/>
              </w:rPr>
            </w:pPr>
            <w:r w:rsidRPr="001A7039">
              <w:rPr>
                <w:rFonts w:ascii="Times New Roman" w:hAnsi="Times New Roman"/>
                <w:lang w:val="id-ID"/>
              </w:rPr>
              <w:t>M</w:t>
            </w:r>
            <w:r>
              <w:rPr>
                <w:rFonts w:ascii="Times New Roman" w:hAnsi="Times New Roman"/>
                <w:lang w:val="id-ID"/>
              </w:rPr>
              <w:t>ahasiswa dapat m</w:t>
            </w:r>
            <w:r w:rsidR="004F172A">
              <w:rPr>
                <w:rFonts w:ascii="Times New Roman" w:hAnsi="Times New Roman"/>
                <w:lang w:val="id-ID"/>
              </w:rPr>
              <w:t xml:space="preserve">enjelaskan </w:t>
            </w:r>
            <w:r w:rsidR="00EF143B">
              <w:rPr>
                <w:rFonts w:ascii="Times New Roman" w:hAnsi="Times New Roman"/>
                <w:lang w:val="id-ID"/>
              </w:rPr>
              <w:t xml:space="preserve">definisi </w:t>
            </w:r>
            <w:r w:rsidR="004F172A">
              <w:rPr>
                <w:rFonts w:ascii="Times New Roman" w:hAnsi="Times New Roman"/>
                <w:lang w:val="id-ID"/>
              </w:rPr>
              <w:t xml:space="preserve">bimbingan dan konseling, menyebutkan tujuan dan  visi, misi BK </w:t>
            </w:r>
          </w:p>
        </w:tc>
        <w:tc>
          <w:tcPr>
            <w:tcW w:w="2127" w:type="dxa"/>
            <w:gridSpan w:val="2"/>
          </w:tcPr>
          <w:p w14:paraId="5E4C1A06" w14:textId="77777777"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b/>
                <w:lang w:val="id-ID"/>
              </w:rPr>
              <w:t>Kriteria :</w:t>
            </w:r>
            <w:r w:rsidRPr="00111801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14:paraId="288F3850" w14:textId="77777777" w:rsidR="00806BC1" w:rsidRPr="00111801" w:rsidRDefault="004F172A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Bentuk : Tes</w:t>
            </w:r>
          </w:p>
          <w:p w14:paraId="197030A1" w14:textId="77777777"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Mendiskusikan </w:t>
            </w:r>
            <w:r w:rsidR="004F172A">
              <w:rPr>
                <w:rFonts w:ascii="Times New Roman" w:hAnsi="Times New Roman"/>
                <w:lang w:val="id-ID"/>
              </w:rPr>
              <w:t>berbagai definisi BK, tujuan, visi dan misi BK</w:t>
            </w:r>
          </w:p>
          <w:p w14:paraId="0006429F" w14:textId="77777777"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14:paraId="0B366EBC" w14:textId="77777777" w:rsidR="00806BC1" w:rsidRDefault="004F172A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uliah dan Diskusi (TM: 3</w:t>
            </w:r>
            <w:r w:rsidR="00806BC1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14:paraId="4242D2C7" w14:textId="77777777"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hasiswa melakukan persentasi</w:t>
            </w:r>
          </w:p>
          <w:p w14:paraId="189CF16F" w14:textId="77777777" w:rsidR="00806BC1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1A7039">
              <w:rPr>
                <w:rFonts w:ascii="Times New Roman" w:hAnsi="Times New Roman"/>
                <w:lang w:val="id-ID"/>
              </w:rPr>
              <w:t>Diskusi</w:t>
            </w:r>
            <w:r>
              <w:rPr>
                <w:rFonts w:ascii="Times New Roman" w:hAnsi="Times New Roman"/>
                <w:lang w:val="id-ID"/>
              </w:rPr>
              <w:t xml:space="preserve"> tanya-jawab</w:t>
            </w:r>
            <w:r w:rsidRPr="001A7039">
              <w:rPr>
                <w:rFonts w:ascii="Times New Roman" w:hAnsi="Times New Roman"/>
                <w:lang w:val="id-ID"/>
              </w:rPr>
              <w:t xml:space="preserve"> terhadap </w:t>
            </w:r>
            <w:r>
              <w:rPr>
                <w:rFonts w:ascii="Times New Roman" w:hAnsi="Times New Roman"/>
                <w:lang w:val="id-ID"/>
              </w:rPr>
              <w:t xml:space="preserve">materi </w:t>
            </w:r>
            <w:r w:rsidR="004F172A">
              <w:rPr>
                <w:rFonts w:ascii="Times New Roman" w:hAnsi="Times New Roman"/>
                <w:lang w:val="id-ID"/>
              </w:rPr>
              <w:t>definisi,tujuan dan visi, misi BK</w:t>
            </w:r>
          </w:p>
          <w:p w14:paraId="57E6E81E" w14:textId="77777777"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4F172A">
              <w:rPr>
                <w:rFonts w:ascii="Times New Roman" w:hAnsi="Times New Roman"/>
                <w:lang w:val="id-ID"/>
              </w:rPr>
              <w:t>berbagai definisi BK</w:t>
            </w:r>
          </w:p>
          <w:p w14:paraId="5063BAF6" w14:textId="77777777"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14:paraId="1D085712" w14:textId="77777777" w:rsidR="00806BC1" w:rsidRPr="008070E7" w:rsidRDefault="000272EE" w:rsidP="00806BC1">
            <w:pPr>
              <w:ind w:right="-2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definisi, tujuan, visi dan misi BK</w:t>
            </w:r>
          </w:p>
        </w:tc>
        <w:tc>
          <w:tcPr>
            <w:tcW w:w="1134" w:type="dxa"/>
            <w:gridSpan w:val="2"/>
          </w:tcPr>
          <w:p w14:paraId="64011000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806BC1" w:rsidRPr="00111801" w14:paraId="149ECC48" w14:textId="77777777" w:rsidTr="005E0477">
        <w:tc>
          <w:tcPr>
            <w:tcW w:w="953" w:type="dxa"/>
          </w:tcPr>
          <w:p w14:paraId="155D0726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</w:rPr>
            </w:pPr>
            <w:r w:rsidRPr="00111801">
              <w:rPr>
                <w:rFonts w:ascii="Times New Roman" w:hAnsi="Times New Roman"/>
              </w:rPr>
              <w:t>3</w:t>
            </w:r>
          </w:p>
        </w:tc>
        <w:tc>
          <w:tcPr>
            <w:tcW w:w="2557" w:type="dxa"/>
          </w:tcPr>
          <w:p w14:paraId="2CE8093C" w14:textId="77777777" w:rsidR="00EC0232" w:rsidRPr="008070E7" w:rsidRDefault="00CA6BF8" w:rsidP="008070E7">
            <w:pPr>
              <w:pStyle w:val="ListParagraph"/>
              <w:spacing w:after="0" w:line="240" w:lineRule="auto"/>
              <w:ind w:left="40" w:hanging="4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</w:t>
            </w:r>
            <w:r w:rsidR="00EC0232" w:rsidRPr="008070E7">
              <w:rPr>
                <w:rFonts w:ascii="Times New Roman" w:hAnsi="Times New Roman"/>
                <w:lang w:val="id-ID"/>
              </w:rPr>
              <w:t>ungsi bimbingan dan konseling</w:t>
            </w:r>
          </w:p>
          <w:p w14:paraId="5CB700C3" w14:textId="77777777"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1A7039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2974" w:type="dxa"/>
            <w:gridSpan w:val="4"/>
          </w:tcPr>
          <w:p w14:paraId="73A51AFE" w14:textId="77777777" w:rsidR="000272EE" w:rsidRDefault="006D3C1A" w:rsidP="006D3C1A">
            <w:pPr>
              <w:pStyle w:val="ListParagraph"/>
              <w:ind w:left="34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1. </w:t>
            </w:r>
            <w:r w:rsidR="00806BC1">
              <w:rPr>
                <w:rFonts w:ascii="Times New Roman" w:hAnsi="Times New Roman"/>
                <w:lang w:val="id-ID"/>
              </w:rPr>
              <w:t>Mahasiswa dapat m</w:t>
            </w:r>
            <w:r w:rsidR="000272EE">
              <w:rPr>
                <w:rFonts w:ascii="Times New Roman" w:hAnsi="Times New Roman"/>
                <w:lang w:val="id-ID"/>
              </w:rPr>
              <w:t xml:space="preserve">enyebutkan </w:t>
            </w:r>
            <w:r w:rsidR="00806BC1" w:rsidRPr="001A7039">
              <w:rPr>
                <w:rFonts w:ascii="Times New Roman" w:hAnsi="Times New Roman"/>
                <w:lang w:val="id-ID"/>
              </w:rPr>
              <w:t xml:space="preserve"> </w:t>
            </w:r>
            <w:r w:rsidR="000272EE">
              <w:rPr>
                <w:rFonts w:ascii="Times New Roman" w:hAnsi="Times New Roman"/>
                <w:i/>
                <w:lang w:val="id-ID"/>
              </w:rPr>
              <w:t xml:space="preserve"> fungsi bimbingan dan konseling</w:t>
            </w:r>
            <w:r w:rsidR="000272EE" w:rsidRPr="001A7039">
              <w:rPr>
                <w:rFonts w:ascii="Times New Roman" w:hAnsi="Times New Roman"/>
                <w:lang w:val="id-ID"/>
              </w:rPr>
              <w:t xml:space="preserve"> </w:t>
            </w:r>
          </w:p>
          <w:p w14:paraId="20098088" w14:textId="77777777" w:rsidR="000272EE" w:rsidRDefault="006D3C1A" w:rsidP="006D3C1A">
            <w:pPr>
              <w:pStyle w:val="ListParagraph"/>
              <w:ind w:left="34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 xml:space="preserve">2. </w:t>
            </w:r>
            <w:r w:rsidR="000272EE">
              <w:rPr>
                <w:rFonts w:ascii="Times New Roman" w:hAnsi="Times New Roman"/>
                <w:lang w:val="id-ID"/>
              </w:rPr>
              <w:t>Mahasiswa dapat memberikan contoh dari fungsi-fungsi BK</w:t>
            </w:r>
          </w:p>
          <w:p w14:paraId="2794976E" w14:textId="77777777"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1A7039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2127" w:type="dxa"/>
            <w:gridSpan w:val="2"/>
          </w:tcPr>
          <w:p w14:paraId="0A822F61" w14:textId="77777777"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b/>
                <w:lang w:val="id-ID"/>
              </w:rPr>
              <w:lastRenderedPageBreak/>
              <w:t>Kriteria :</w:t>
            </w:r>
            <w:r w:rsidRPr="00111801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14:paraId="3F605C9A" w14:textId="77777777" w:rsidR="00806BC1" w:rsidRPr="00111801" w:rsidRDefault="000272EE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lastRenderedPageBreak/>
              <w:t>Bentuk :</w:t>
            </w:r>
            <w:r w:rsidR="00806BC1" w:rsidRPr="00111801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14:paraId="6ECD5AE8" w14:textId="77777777"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Mendiskusikan </w:t>
            </w:r>
            <w:r w:rsidR="000272EE">
              <w:rPr>
                <w:rFonts w:ascii="Times New Roman" w:hAnsi="Times New Roman"/>
                <w:i/>
                <w:lang w:val="id-ID"/>
              </w:rPr>
              <w:t xml:space="preserve"> fungsi bimbingan dan konseling</w:t>
            </w:r>
          </w:p>
          <w:p w14:paraId="572563C0" w14:textId="77777777"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14:paraId="5070A520" w14:textId="77777777" w:rsidR="00806BC1" w:rsidRDefault="000272EE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Kuliah dan Diskus</w:t>
            </w:r>
            <w:r w:rsidR="005344B0">
              <w:rPr>
                <w:rFonts w:ascii="Times New Roman" w:hAnsi="Times New Roman"/>
                <w:lang w:val="id-ID"/>
              </w:rPr>
              <w:t>i (TM:</w:t>
            </w:r>
            <w:r w:rsidR="00806BC1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14:paraId="0C7B9771" w14:textId="77777777"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Mahasiswa melakukan </w:t>
            </w:r>
            <w:r>
              <w:rPr>
                <w:rFonts w:ascii="Times New Roman" w:hAnsi="Times New Roman"/>
                <w:lang w:val="id-ID"/>
              </w:rPr>
              <w:lastRenderedPageBreak/>
              <w:t>persentasi</w:t>
            </w:r>
          </w:p>
          <w:p w14:paraId="7C6D8338" w14:textId="77777777" w:rsidR="00806BC1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1A7039">
              <w:rPr>
                <w:rFonts w:ascii="Times New Roman" w:hAnsi="Times New Roman"/>
                <w:lang w:val="id-ID"/>
              </w:rPr>
              <w:t>Diskusi</w:t>
            </w:r>
            <w:r>
              <w:rPr>
                <w:rFonts w:ascii="Times New Roman" w:hAnsi="Times New Roman"/>
                <w:lang w:val="id-ID"/>
              </w:rPr>
              <w:t xml:space="preserve"> tanya-jawab</w:t>
            </w:r>
            <w:r w:rsidRPr="001A7039">
              <w:rPr>
                <w:rFonts w:ascii="Times New Roman" w:hAnsi="Times New Roman"/>
                <w:lang w:val="id-ID"/>
              </w:rPr>
              <w:t xml:space="preserve"> terhadap </w:t>
            </w:r>
            <w:r w:rsidR="000272EE">
              <w:rPr>
                <w:rFonts w:ascii="Times New Roman" w:hAnsi="Times New Roman"/>
                <w:lang w:val="id-ID"/>
              </w:rPr>
              <w:t>materi</w:t>
            </w:r>
            <w:r w:rsidR="000272EE">
              <w:rPr>
                <w:rFonts w:ascii="Times New Roman" w:hAnsi="Times New Roman"/>
                <w:i/>
                <w:lang w:val="id-ID"/>
              </w:rPr>
              <w:t xml:space="preserve"> fungsi bimbingan dan konseling</w:t>
            </w:r>
            <w:r w:rsidR="000272EE" w:rsidRPr="001A7039">
              <w:rPr>
                <w:rFonts w:ascii="Times New Roman" w:hAnsi="Times New Roman"/>
                <w:lang w:val="id-ID"/>
              </w:rPr>
              <w:t xml:space="preserve"> </w:t>
            </w:r>
            <w:r w:rsidRPr="001A7039">
              <w:rPr>
                <w:rFonts w:ascii="Times New Roman" w:hAnsi="Times New Roman"/>
                <w:lang w:val="id-ID"/>
              </w:rPr>
              <w:t xml:space="preserve"> </w:t>
            </w:r>
          </w:p>
          <w:p w14:paraId="104FEBE4" w14:textId="77777777"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0272EE">
              <w:rPr>
                <w:rFonts w:ascii="Times New Roman" w:hAnsi="Times New Roman"/>
                <w:i/>
                <w:lang w:val="id-ID"/>
              </w:rPr>
              <w:t xml:space="preserve"> fungsi bimbingan dan konselingserta contohnya</w:t>
            </w:r>
          </w:p>
          <w:p w14:paraId="651936B5" w14:textId="77777777" w:rsidR="00806BC1" w:rsidRPr="001A7039" w:rsidRDefault="000272EE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1844" w:type="dxa"/>
            <w:gridSpan w:val="2"/>
          </w:tcPr>
          <w:p w14:paraId="1354B664" w14:textId="77777777" w:rsidR="00806BC1" w:rsidRPr="008070E7" w:rsidRDefault="000272EE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>Fungsi bimbingan dan konseling</w:t>
            </w:r>
          </w:p>
        </w:tc>
        <w:tc>
          <w:tcPr>
            <w:tcW w:w="1134" w:type="dxa"/>
            <w:gridSpan w:val="2"/>
          </w:tcPr>
          <w:p w14:paraId="33E5DEBD" w14:textId="77777777" w:rsidR="00806BC1" w:rsidRPr="00111801" w:rsidRDefault="000272EE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806BC1" w:rsidRPr="00111801" w14:paraId="5DC25B9D" w14:textId="77777777" w:rsidTr="005E0477">
        <w:tc>
          <w:tcPr>
            <w:tcW w:w="953" w:type="dxa"/>
          </w:tcPr>
          <w:p w14:paraId="2B0FB4E8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2557" w:type="dxa"/>
          </w:tcPr>
          <w:p w14:paraId="149BFE74" w14:textId="77777777" w:rsidR="00EC0232" w:rsidRPr="008070E7" w:rsidRDefault="00EC0232" w:rsidP="00EC0232">
            <w:pPr>
              <w:pStyle w:val="ListParagraph"/>
              <w:spacing w:after="0" w:line="240" w:lineRule="auto"/>
              <w:ind w:left="34" w:hanging="175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   Prinsip bimbingan dan konseling Islam</w:t>
            </w:r>
          </w:p>
          <w:p w14:paraId="3F7D5745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74" w:type="dxa"/>
            <w:gridSpan w:val="4"/>
          </w:tcPr>
          <w:p w14:paraId="4689D592" w14:textId="77777777" w:rsidR="006D3C1A" w:rsidRPr="008070E7" w:rsidRDefault="00806BC1" w:rsidP="006D3C1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ahasiswa dapat menjelaskan </w:t>
            </w:r>
            <w:r w:rsidR="006D3C1A" w:rsidRPr="008070E7">
              <w:rPr>
                <w:rFonts w:ascii="Times New Roman" w:hAnsi="Times New Roman"/>
                <w:lang w:val="id-ID"/>
              </w:rPr>
              <w:t xml:space="preserve"> Prinsip bimbingan dan konseling Islam</w:t>
            </w:r>
          </w:p>
          <w:p w14:paraId="30D32445" w14:textId="77777777" w:rsidR="006D3C1A" w:rsidRPr="008070E7" w:rsidRDefault="006D3C1A" w:rsidP="006D3C1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dapat memberikan contoh  Prinsip bimbingan dan konseling Islam</w:t>
            </w:r>
          </w:p>
          <w:p w14:paraId="2F2349ED" w14:textId="77777777" w:rsidR="006D3C1A" w:rsidRPr="008070E7" w:rsidRDefault="006D3C1A" w:rsidP="006D3C1A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lang w:val="id-ID"/>
              </w:rPr>
            </w:pPr>
          </w:p>
          <w:p w14:paraId="77D7E149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14:paraId="2FEAA5B5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127" w:type="dxa"/>
            <w:gridSpan w:val="2"/>
          </w:tcPr>
          <w:p w14:paraId="57E3D1B7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14:paraId="59F145D3" w14:textId="77777777" w:rsidR="00806BC1" w:rsidRPr="008070E7" w:rsidRDefault="005344B0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 xml:space="preserve">Bentuk : </w:t>
            </w:r>
            <w:r w:rsidR="00806BC1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14:paraId="1810A285" w14:textId="77777777" w:rsidR="006D3C1A" w:rsidRPr="008070E7" w:rsidRDefault="00806BC1" w:rsidP="005344B0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6D3C1A" w:rsidRPr="008070E7">
              <w:rPr>
                <w:rFonts w:ascii="Times New Roman" w:hAnsi="Times New Roman"/>
                <w:lang w:val="id-ID"/>
              </w:rPr>
              <w:t xml:space="preserve"> Prinsip bimbingan dan konseling Islam</w:t>
            </w:r>
          </w:p>
          <w:p w14:paraId="51378D40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14:paraId="5B32AE49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14:paraId="4254FEC9" w14:textId="77777777" w:rsidR="00806BC1" w:rsidRPr="008070E7" w:rsidRDefault="005344B0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uliah dan Diskusi (TM: 3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14:paraId="51BF3DCF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14:paraId="30B31168" w14:textId="77777777" w:rsidR="005344B0" w:rsidRPr="008070E7" w:rsidRDefault="00806BC1" w:rsidP="005344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materi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  Prinsip bimbingan dan konseling Islam</w:t>
            </w:r>
          </w:p>
          <w:p w14:paraId="60AF8923" w14:textId="77777777" w:rsidR="005344B0" w:rsidRPr="008070E7" w:rsidRDefault="00806BC1" w:rsidP="005344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Prinsip bimbingan dan konseling Islam</w:t>
            </w:r>
          </w:p>
          <w:p w14:paraId="492CF30F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14:paraId="5C755D24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14:paraId="1D830DFD" w14:textId="77777777" w:rsidR="006D3C1A" w:rsidRPr="008070E7" w:rsidRDefault="005344B0" w:rsidP="006D3C1A">
            <w:pPr>
              <w:pStyle w:val="ListParagraph"/>
              <w:spacing w:after="0" w:line="240" w:lineRule="auto"/>
              <w:ind w:left="34" w:hanging="175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   </w:t>
            </w:r>
            <w:r w:rsidR="006D3C1A" w:rsidRPr="008070E7">
              <w:rPr>
                <w:rFonts w:ascii="Times New Roman" w:hAnsi="Times New Roman"/>
                <w:lang w:val="id-ID"/>
              </w:rPr>
              <w:t>Prinsip bimbingan dan konseling Islam</w:t>
            </w:r>
          </w:p>
          <w:p w14:paraId="47BC6991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  <w:gridSpan w:val="2"/>
          </w:tcPr>
          <w:p w14:paraId="222AC488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EC0232" w:rsidRPr="00111801" w14:paraId="675838B8" w14:textId="77777777" w:rsidTr="005E0477">
        <w:tc>
          <w:tcPr>
            <w:tcW w:w="953" w:type="dxa"/>
          </w:tcPr>
          <w:p w14:paraId="04417772" w14:textId="77777777" w:rsidR="00EC0232" w:rsidRPr="00111801" w:rsidRDefault="00EC0232" w:rsidP="00EC02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7" w:type="dxa"/>
          </w:tcPr>
          <w:p w14:paraId="5E9008FC" w14:textId="77777777" w:rsidR="00EC0232" w:rsidRPr="008070E7" w:rsidRDefault="00EC0232" w:rsidP="00EC0232">
            <w:pPr>
              <w:pStyle w:val="ListParagraph"/>
              <w:spacing w:after="0" w:line="240" w:lineRule="auto"/>
              <w:ind w:hanging="686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>Asas –asas BK</w:t>
            </w:r>
          </w:p>
        </w:tc>
        <w:tc>
          <w:tcPr>
            <w:tcW w:w="2974" w:type="dxa"/>
            <w:gridSpan w:val="4"/>
          </w:tcPr>
          <w:p w14:paraId="56B58AB4" w14:textId="77777777" w:rsidR="00EC0232" w:rsidRPr="008070E7" w:rsidRDefault="005344B0" w:rsidP="005344B0">
            <w:pPr>
              <w:ind w:right="-2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1. </w:t>
            </w:r>
            <w:r w:rsidR="00EC0232" w:rsidRPr="008070E7">
              <w:rPr>
                <w:rFonts w:ascii="Times New Roman" w:hAnsi="Times New Roman"/>
                <w:lang w:val="id-ID"/>
              </w:rPr>
              <w:t>Mahasiswa dapat menjelaskan</w:t>
            </w:r>
            <w:r w:rsidRPr="008070E7">
              <w:rPr>
                <w:rFonts w:ascii="Times New Roman" w:hAnsi="Times New Roman"/>
                <w:lang w:val="id-ID"/>
              </w:rPr>
              <w:t xml:space="preserve"> Asas –asas BK </w:t>
            </w:r>
          </w:p>
          <w:p w14:paraId="0D970F75" w14:textId="77777777" w:rsidR="005344B0" w:rsidRPr="008070E7" w:rsidRDefault="005344B0" w:rsidP="005344B0">
            <w:pPr>
              <w:ind w:right="-2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2. Mahasiswa dapat memberikan contoh asas-asas BK</w:t>
            </w:r>
          </w:p>
        </w:tc>
        <w:tc>
          <w:tcPr>
            <w:tcW w:w="2127" w:type="dxa"/>
            <w:gridSpan w:val="2"/>
          </w:tcPr>
          <w:p w14:paraId="7738BCD7" w14:textId="77777777" w:rsidR="00EC0232" w:rsidRPr="008070E7" w:rsidRDefault="00EC0232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14:paraId="56B16CEE" w14:textId="77777777" w:rsidR="00EC0232" w:rsidRPr="008070E7" w:rsidRDefault="005344B0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Bentuk :</w:t>
            </w:r>
            <w:r w:rsidR="00EC0232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14:paraId="6FACC4CB" w14:textId="77777777" w:rsidR="00EC0232" w:rsidRPr="008070E7" w:rsidRDefault="00EC0232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Asas –asas BK</w:t>
            </w:r>
          </w:p>
          <w:p w14:paraId="520693E2" w14:textId="77777777" w:rsidR="00EC0232" w:rsidRPr="008070E7" w:rsidRDefault="00EC0232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14:paraId="616433EB" w14:textId="77777777" w:rsidR="00EC0232" w:rsidRPr="008070E7" w:rsidRDefault="005344B0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uliah dan Diskusi (TM: 3</w:t>
            </w:r>
            <w:r w:rsidR="00EC0232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14:paraId="5C28B103" w14:textId="77777777"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14:paraId="201B967C" w14:textId="77777777"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materi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Asas –asas BK </w:t>
            </w:r>
            <w:r w:rsidRPr="008070E7">
              <w:rPr>
                <w:rFonts w:ascii="Times New Roman" w:hAnsi="Times New Roman"/>
                <w:lang w:val="id-ID"/>
              </w:rPr>
              <w:t xml:space="preserve"> </w:t>
            </w:r>
          </w:p>
          <w:p w14:paraId="5D68D715" w14:textId="77777777"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Asas –asas BK</w:t>
            </w:r>
          </w:p>
          <w:p w14:paraId="1A1017C6" w14:textId="77777777"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14:paraId="766CC3EB" w14:textId="77777777" w:rsidR="00EC0232" w:rsidRPr="008070E7" w:rsidRDefault="005344B0" w:rsidP="00EC023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>Asas –asas BK</w:t>
            </w:r>
          </w:p>
        </w:tc>
        <w:tc>
          <w:tcPr>
            <w:tcW w:w="1134" w:type="dxa"/>
            <w:gridSpan w:val="2"/>
          </w:tcPr>
          <w:p w14:paraId="45A50907" w14:textId="77777777" w:rsidR="00EC0232" w:rsidRPr="00111801" w:rsidRDefault="00EC0232" w:rsidP="00EC0232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</w:t>
            </w:r>
          </w:p>
        </w:tc>
      </w:tr>
      <w:tr w:rsidR="00EC0232" w:rsidRPr="00111801" w14:paraId="5C44FB50" w14:textId="77777777" w:rsidTr="005E0477">
        <w:tc>
          <w:tcPr>
            <w:tcW w:w="953" w:type="dxa"/>
          </w:tcPr>
          <w:p w14:paraId="3E84C941" w14:textId="77777777" w:rsidR="00EC0232" w:rsidRPr="00080110" w:rsidRDefault="00EC0232" w:rsidP="00EC0232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</w:t>
            </w:r>
            <w:r w:rsidR="00F840DB">
              <w:rPr>
                <w:rFonts w:ascii="Times New Roman" w:hAnsi="Times New Roman"/>
                <w:lang w:val="id-ID"/>
              </w:rPr>
              <w:t>,7</w:t>
            </w:r>
          </w:p>
        </w:tc>
        <w:tc>
          <w:tcPr>
            <w:tcW w:w="2557" w:type="dxa"/>
          </w:tcPr>
          <w:p w14:paraId="0729975C" w14:textId="77777777" w:rsidR="00EC0232" w:rsidRPr="008070E7" w:rsidRDefault="00EC0232" w:rsidP="008070E7">
            <w:pPr>
              <w:pStyle w:val="ListParagraph"/>
              <w:spacing w:after="0" w:line="240" w:lineRule="auto"/>
              <w:ind w:left="40" w:hanging="40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Landasan  dan orientasi </w:t>
            </w:r>
            <w:r w:rsidRPr="008070E7">
              <w:rPr>
                <w:rFonts w:ascii="Times New Roman" w:hAnsi="Times New Roman"/>
                <w:lang w:val="id-ID"/>
              </w:rPr>
              <w:lastRenderedPageBreak/>
              <w:t>BK</w:t>
            </w:r>
          </w:p>
        </w:tc>
        <w:tc>
          <w:tcPr>
            <w:tcW w:w="2974" w:type="dxa"/>
            <w:gridSpan w:val="4"/>
          </w:tcPr>
          <w:p w14:paraId="61A0689B" w14:textId="77777777" w:rsidR="005344B0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 xml:space="preserve">Mahasiswa dapat menjelaskan </w:t>
            </w:r>
            <w:r w:rsidRPr="008070E7">
              <w:rPr>
                <w:rFonts w:ascii="Times New Roman" w:hAnsi="Times New Roman"/>
                <w:lang w:val="id-ID"/>
              </w:rPr>
              <w:lastRenderedPageBreak/>
              <w:t xml:space="preserve">materi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Landasan BK</w:t>
            </w:r>
          </w:p>
          <w:p w14:paraId="61D9E763" w14:textId="77777777" w:rsidR="00EC0232" w:rsidRPr="008070E7" w:rsidRDefault="005344B0" w:rsidP="005344B0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2.Mahasiswa dapat menyebutkan  orientasi BK</w:t>
            </w:r>
          </w:p>
          <w:p w14:paraId="7F8E9C13" w14:textId="77777777" w:rsidR="005344B0" w:rsidRPr="008070E7" w:rsidRDefault="005344B0" w:rsidP="005344B0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3. mahasiswa dapat memberikan contoh landasan BK</w:t>
            </w:r>
          </w:p>
          <w:p w14:paraId="1D068050" w14:textId="77777777" w:rsidR="005344B0" w:rsidRPr="008070E7" w:rsidRDefault="005344B0" w:rsidP="005344B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>4. mahasiswa dapat memberikan contoh orientasi BK</w:t>
            </w:r>
          </w:p>
        </w:tc>
        <w:tc>
          <w:tcPr>
            <w:tcW w:w="2127" w:type="dxa"/>
            <w:gridSpan w:val="2"/>
          </w:tcPr>
          <w:p w14:paraId="1D7536D6" w14:textId="77777777" w:rsidR="00EC0232" w:rsidRPr="008070E7" w:rsidRDefault="00EC0232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lastRenderedPageBreak/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</w:t>
            </w:r>
            <w:r w:rsidRPr="008070E7">
              <w:rPr>
                <w:rFonts w:ascii="Times New Roman" w:hAnsi="Times New Roman"/>
                <w:lang w:val="id-ID"/>
              </w:rPr>
              <w:lastRenderedPageBreak/>
              <w:t>dan Penguasaan</w:t>
            </w:r>
          </w:p>
          <w:p w14:paraId="34C564F1" w14:textId="77777777" w:rsidR="00EC0232" w:rsidRPr="008070E7" w:rsidRDefault="005344B0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 xml:space="preserve">Bentuk : </w:t>
            </w:r>
            <w:r w:rsidR="00EC0232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14:paraId="13BE4A0B" w14:textId="77777777" w:rsidR="00EC0232" w:rsidRPr="008070E7" w:rsidRDefault="00EC0232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endiskusikan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Landasan  dan orientasi BK</w:t>
            </w:r>
          </w:p>
          <w:p w14:paraId="062B4F55" w14:textId="77777777" w:rsidR="00EC0232" w:rsidRPr="008070E7" w:rsidRDefault="00EC0232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14:paraId="468F205C" w14:textId="77777777" w:rsidR="00EC0232" w:rsidRPr="008070E7" w:rsidRDefault="005344B0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 xml:space="preserve">Kuliah dan Diskusi </w:t>
            </w:r>
            <w:r w:rsidRPr="008070E7">
              <w:rPr>
                <w:rFonts w:ascii="Times New Roman" w:hAnsi="Times New Roman"/>
                <w:lang w:val="id-ID"/>
              </w:rPr>
              <w:lastRenderedPageBreak/>
              <w:t>(TM: 3</w:t>
            </w:r>
            <w:r w:rsidR="00EC0232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14:paraId="7BD930E6" w14:textId="77777777"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14:paraId="5635F2B2" w14:textId="77777777" w:rsidR="005344B0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Diskusi tanya-jawab terhadap materi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Landasan  dan orientasi BK </w:t>
            </w:r>
          </w:p>
          <w:p w14:paraId="6EAC7C57" w14:textId="77777777"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Landasan  dan orientasi BK</w:t>
            </w:r>
          </w:p>
          <w:p w14:paraId="6A2B0219" w14:textId="77777777"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14:paraId="0EFC79E3" w14:textId="77777777" w:rsidR="00EC0232" w:rsidRPr="008070E7" w:rsidRDefault="005344B0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 xml:space="preserve">Landasan  dan </w:t>
            </w:r>
            <w:r w:rsidRPr="008070E7">
              <w:rPr>
                <w:rFonts w:ascii="Times New Roman" w:hAnsi="Times New Roman"/>
                <w:lang w:val="id-ID"/>
              </w:rPr>
              <w:lastRenderedPageBreak/>
              <w:t>orientasi BK</w:t>
            </w:r>
          </w:p>
        </w:tc>
        <w:tc>
          <w:tcPr>
            <w:tcW w:w="1134" w:type="dxa"/>
            <w:gridSpan w:val="2"/>
          </w:tcPr>
          <w:p w14:paraId="06DCB629" w14:textId="77777777" w:rsidR="00EC0232" w:rsidRPr="008070E7" w:rsidRDefault="00EC0232" w:rsidP="00EC0232">
            <w:pPr>
              <w:jc w:val="center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>10</w:t>
            </w:r>
          </w:p>
        </w:tc>
      </w:tr>
      <w:tr w:rsidR="00806BC1" w:rsidRPr="00111801" w14:paraId="4C99319C" w14:textId="77777777" w:rsidTr="0030532B">
        <w:tc>
          <w:tcPr>
            <w:tcW w:w="953" w:type="dxa"/>
          </w:tcPr>
          <w:p w14:paraId="5D6A23A6" w14:textId="77777777" w:rsidR="00806BC1" w:rsidRPr="00111801" w:rsidRDefault="00F840DB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8</w:t>
            </w:r>
          </w:p>
        </w:tc>
        <w:tc>
          <w:tcPr>
            <w:tcW w:w="11771" w:type="dxa"/>
            <w:gridSpan w:val="11"/>
          </w:tcPr>
          <w:p w14:paraId="4BE66D3F" w14:textId="77777777" w:rsidR="00806BC1" w:rsidRPr="008070E7" w:rsidRDefault="00806BC1" w:rsidP="00806BC1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  <w:proofErr w:type="spellEnd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70E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engah</w:t>
            </w:r>
            <w:r w:rsidRPr="008070E7">
              <w:rPr>
                <w:rFonts w:ascii="Times New Roman" w:hAnsi="Times New Roman"/>
                <w:b/>
                <w:sz w:val="24"/>
                <w:szCs w:val="24"/>
              </w:rPr>
              <w:t xml:space="preserve"> Semester: </w:t>
            </w:r>
            <w:proofErr w:type="spellStart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>Melakukan</w:t>
            </w:r>
            <w:proofErr w:type="spellEnd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>validasi</w:t>
            </w:r>
            <w:proofErr w:type="spellEnd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  <w:proofErr w:type="spellEnd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 xml:space="preserve">  dan </w:t>
            </w:r>
            <w:r w:rsidRPr="008070E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mpan balik kegiatan pembelajaran</w:t>
            </w:r>
          </w:p>
        </w:tc>
        <w:tc>
          <w:tcPr>
            <w:tcW w:w="1134" w:type="dxa"/>
            <w:gridSpan w:val="2"/>
          </w:tcPr>
          <w:p w14:paraId="61F9F0D6" w14:textId="77777777" w:rsidR="00806BC1" w:rsidRPr="008070E7" w:rsidRDefault="00806BC1" w:rsidP="00806BC1">
            <w:pPr>
              <w:jc w:val="center"/>
              <w:rPr>
                <w:rFonts w:ascii="Times New Roman" w:hAnsi="Times New Roman"/>
              </w:rPr>
            </w:pPr>
          </w:p>
        </w:tc>
      </w:tr>
      <w:tr w:rsidR="00806BC1" w:rsidRPr="00111801" w14:paraId="01BF0C33" w14:textId="77777777" w:rsidTr="0030532B">
        <w:tc>
          <w:tcPr>
            <w:tcW w:w="953" w:type="dxa"/>
          </w:tcPr>
          <w:p w14:paraId="2C110EC8" w14:textId="77777777" w:rsidR="00806BC1" w:rsidRPr="00F840DB" w:rsidRDefault="00F840DB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9,10</w:t>
            </w:r>
          </w:p>
        </w:tc>
        <w:tc>
          <w:tcPr>
            <w:tcW w:w="2557" w:type="dxa"/>
          </w:tcPr>
          <w:p w14:paraId="2570D1B8" w14:textId="77777777" w:rsidR="00F840DB" w:rsidRPr="008070E7" w:rsidRDefault="00F840DB" w:rsidP="005E0477">
            <w:pPr>
              <w:pStyle w:val="ListParagraph"/>
              <w:spacing w:after="0" w:line="240" w:lineRule="auto"/>
              <w:ind w:left="4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Jenis layanan dan kegiatan pendukung</w:t>
            </w:r>
            <w:r w:rsidR="005F6FC4" w:rsidRPr="008070E7">
              <w:rPr>
                <w:rFonts w:ascii="Times New Roman" w:hAnsi="Times New Roman"/>
                <w:lang w:val="id-ID"/>
              </w:rPr>
              <w:t xml:space="preserve"> dalam BK</w:t>
            </w:r>
          </w:p>
          <w:p w14:paraId="742A491F" w14:textId="77777777" w:rsidR="00806BC1" w:rsidRPr="008070E7" w:rsidRDefault="00806BC1" w:rsidP="00F840DB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74" w:type="dxa"/>
            <w:gridSpan w:val="4"/>
          </w:tcPr>
          <w:p w14:paraId="15441CD4" w14:textId="77777777" w:rsidR="005344B0" w:rsidRPr="008070E7" w:rsidRDefault="005F6FC4" w:rsidP="005F6FC4">
            <w:pPr>
              <w:pStyle w:val="ListParagraph"/>
              <w:spacing w:after="0" w:line="240" w:lineRule="auto"/>
              <w:ind w:left="38" w:hanging="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1. 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Mahasiswa dapat menjelaskan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Jenis layanan dan kegiatan pendukung</w:t>
            </w:r>
          </w:p>
          <w:p w14:paraId="7112C083" w14:textId="77777777" w:rsidR="005F6FC4" w:rsidRPr="008070E7" w:rsidRDefault="005344B0" w:rsidP="005F6FC4">
            <w:pPr>
              <w:pStyle w:val="ListParagraph"/>
              <w:spacing w:after="0" w:line="240" w:lineRule="auto"/>
              <w:ind w:left="38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2. mahasiswa dapat</w:t>
            </w:r>
            <w:r w:rsidR="005F6FC4" w:rsidRPr="008070E7">
              <w:rPr>
                <w:rFonts w:ascii="Times New Roman" w:hAnsi="Times New Roman"/>
                <w:lang w:val="id-ID"/>
              </w:rPr>
              <w:t xml:space="preserve"> </w:t>
            </w:r>
            <w:r w:rsidRPr="008070E7">
              <w:rPr>
                <w:rFonts w:ascii="Times New Roman" w:hAnsi="Times New Roman"/>
                <w:lang w:val="id-ID"/>
              </w:rPr>
              <w:t>memberikan contoh jenis layanan dan kegiatan pendukun</w:t>
            </w:r>
            <w:r w:rsidR="005F6FC4" w:rsidRPr="008070E7">
              <w:rPr>
                <w:rFonts w:ascii="Times New Roman" w:hAnsi="Times New Roman"/>
                <w:lang w:val="id-ID"/>
              </w:rPr>
              <w:t>g dalam BK</w:t>
            </w:r>
          </w:p>
          <w:p w14:paraId="77705713" w14:textId="77777777" w:rsidR="005F6FC4" w:rsidRPr="008070E7" w:rsidRDefault="005F6FC4" w:rsidP="005F6FC4">
            <w:pPr>
              <w:pStyle w:val="ListParagraph"/>
              <w:spacing w:after="0" w:line="240" w:lineRule="auto"/>
              <w:ind w:left="38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>3. mahasiswa dapat memraktekan beberapa jenis layan dan  kegiatan pendukung dalam BK</w:t>
            </w:r>
          </w:p>
        </w:tc>
        <w:tc>
          <w:tcPr>
            <w:tcW w:w="2127" w:type="dxa"/>
            <w:gridSpan w:val="2"/>
          </w:tcPr>
          <w:p w14:paraId="2BC96CEA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14:paraId="69640DF8" w14:textId="77777777" w:rsidR="00806BC1" w:rsidRPr="008070E7" w:rsidRDefault="005344B0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Bentuk : Latihan</w:t>
            </w:r>
          </w:p>
          <w:p w14:paraId="3E78CF71" w14:textId="77777777" w:rsidR="005344B0" w:rsidRPr="008070E7" w:rsidRDefault="00806BC1" w:rsidP="005344B0">
            <w:pPr>
              <w:pStyle w:val="ListParagraph"/>
              <w:spacing w:after="0" w:line="240" w:lineRule="auto"/>
              <w:ind w:left="37" w:hanging="3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Jenis layanan dan kegiatan pendukung</w:t>
            </w:r>
          </w:p>
          <w:p w14:paraId="3BBAEE8E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14:paraId="0D5E8286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14:paraId="7DC20659" w14:textId="77777777" w:rsidR="00806BC1" w:rsidRPr="008070E7" w:rsidRDefault="0030532B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uliah dan Diskusi (TM: 3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14:paraId="177A82F7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14:paraId="51FEF04E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materi </w:t>
            </w:r>
            <w:r w:rsidR="0030532B" w:rsidRPr="008070E7">
              <w:rPr>
                <w:rFonts w:ascii="Times New Roman" w:hAnsi="Times New Roman"/>
                <w:lang w:val="id-ID"/>
              </w:rPr>
              <w:t>jenis layanan dan kegiatan pendukung dalam BK</w:t>
            </w:r>
            <w:r w:rsidRPr="008070E7">
              <w:rPr>
                <w:rFonts w:ascii="Times New Roman" w:hAnsi="Times New Roman"/>
                <w:lang w:val="id-ID"/>
              </w:rPr>
              <w:t xml:space="preserve"> Tugas 1 : </w:t>
            </w:r>
            <w:r w:rsidR="0030532B" w:rsidRPr="008070E7">
              <w:rPr>
                <w:rFonts w:ascii="Times New Roman" w:hAnsi="Times New Roman"/>
                <w:lang w:val="id-ID"/>
              </w:rPr>
              <w:t>Praktek beberapa jenis layanan dan kegiatan pendukung dalam BK</w:t>
            </w:r>
          </w:p>
          <w:p w14:paraId="3C55D17A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14:paraId="435219CD" w14:textId="77777777" w:rsidR="005344B0" w:rsidRPr="008070E7" w:rsidRDefault="005344B0" w:rsidP="005344B0">
            <w:pPr>
              <w:pStyle w:val="ListParagraph"/>
              <w:spacing w:after="0" w:line="240" w:lineRule="auto"/>
              <w:ind w:left="35" w:hanging="1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Jenis layanan dan kegiatan pendukung</w:t>
            </w:r>
            <w:r w:rsidR="005F6FC4" w:rsidRPr="008070E7">
              <w:rPr>
                <w:rFonts w:ascii="Times New Roman" w:hAnsi="Times New Roman"/>
                <w:lang w:val="id-ID"/>
              </w:rPr>
              <w:t xml:space="preserve"> dalam BK</w:t>
            </w:r>
          </w:p>
          <w:p w14:paraId="3FB49734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  <w:gridSpan w:val="2"/>
          </w:tcPr>
          <w:p w14:paraId="0E19758B" w14:textId="77777777" w:rsidR="00806BC1" w:rsidRPr="008070E7" w:rsidRDefault="005E0477" w:rsidP="005F6FC4">
            <w:pPr>
              <w:jc w:val="center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20</w:t>
            </w:r>
          </w:p>
        </w:tc>
      </w:tr>
      <w:tr w:rsidR="00806BC1" w:rsidRPr="00111801" w14:paraId="1DDDF1A5" w14:textId="77777777" w:rsidTr="0030532B">
        <w:tc>
          <w:tcPr>
            <w:tcW w:w="953" w:type="dxa"/>
          </w:tcPr>
          <w:p w14:paraId="1943A492" w14:textId="77777777" w:rsidR="00806BC1" w:rsidRPr="004F172A" w:rsidRDefault="004F172A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1</w:t>
            </w:r>
          </w:p>
        </w:tc>
        <w:tc>
          <w:tcPr>
            <w:tcW w:w="2557" w:type="dxa"/>
          </w:tcPr>
          <w:p w14:paraId="530D36AE" w14:textId="77777777" w:rsidR="00F840DB" w:rsidRPr="008070E7" w:rsidRDefault="004F172A" w:rsidP="00F840DB">
            <w:pPr>
              <w:pStyle w:val="ListParagraph"/>
              <w:spacing w:after="0" w:line="240" w:lineRule="auto"/>
              <w:ind w:hanging="72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Konsep BK </w:t>
            </w:r>
            <w:r w:rsidR="00F840DB" w:rsidRPr="008070E7">
              <w:rPr>
                <w:rFonts w:ascii="Times New Roman" w:hAnsi="Times New Roman"/>
                <w:lang w:val="id-ID"/>
              </w:rPr>
              <w:t>dalam Islam</w:t>
            </w:r>
          </w:p>
          <w:p w14:paraId="3CF78030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74" w:type="dxa"/>
            <w:gridSpan w:val="4"/>
          </w:tcPr>
          <w:p w14:paraId="7DFD7625" w14:textId="77777777" w:rsidR="0030532B" w:rsidRPr="008070E7" w:rsidRDefault="005E0477" w:rsidP="0030532B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1. </w:t>
            </w:r>
            <w:r w:rsidR="00806BC1" w:rsidRPr="008070E7">
              <w:rPr>
                <w:rFonts w:ascii="Times New Roman" w:hAnsi="Times New Roman"/>
                <w:lang w:val="id-ID"/>
              </w:rPr>
              <w:t>Mahasiswa dapat menjelaskan</w:t>
            </w:r>
            <w:r w:rsidR="0030532B" w:rsidRPr="008070E7">
              <w:rPr>
                <w:rFonts w:ascii="Times New Roman" w:hAnsi="Times New Roman"/>
                <w:lang w:val="id-ID"/>
              </w:rPr>
              <w:t xml:space="preserve">  Konsep BK dalam Islam</w:t>
            </w:r>
          </w:p>
          <w:p w14:paraId="7FAA58EE" w14:textId="77777777" w:rsidR="005E0477" w:rsidRPr="008070E7" w:rsidRDefault="005E0477" w:rsidP="0030532B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2. mahasiswa dapat menyebutkan ayat-ayat yang berhubungan dengan konseling</w:t>
            </w:r>
          </w:p>
          <w:p w14:paraId="4522AD74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14:paraId="5E6512E1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14:paraId="66923679" w14:textId="77777777" w:rsidR="00806BC1" w:rsidRPr="008070E7" w:rsidRDefault="0030532B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 xml:space="preserve">Bentuk : </w:t>
            </w:r>
            <w:r w:rsidR="00806BC1" w:rsidRPr="008070E7">
              <w:rPr>
                <w:rFonts w:ascii="Times New Roman" w:hAnsi="Times New Roman"/>
                <w:b/>
                <w:lang w:val="id-ID"/>
              </w:rPr>
              <w:t>Tes</w:t>
            </w:r>
          </w:p>
          <w:p w14:paraId="1240C003" w14:textId="77777777" w:rsidR="0030532B" w:rsidRPr="008070E7" w:rsidRDefault="00806BC1" w:rsidP="0030532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30532B" w:rsidRPr="008070E7">
              <w:rPr>
                <w:rFonts w:ascii="Times New Roman" w:hAnsi="Times New Roman"/>
                <w:lang w:val="id-ID"/>
              </w:rPr>
              <w:t xml:space="preserve"> Konsep BK dalam Islam</w:t>
            </w:r>
          </w:p>
          <w:p w14:paraId="5912F6D3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14:paraId="4793DE49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14:paraId="0EC36400" w14:textId="77777777" w:rsidR="00806BC1" w:rsidRPr="008070E7" w:rsidRDefault="0030532B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>Kuliah dan Diskusi (TM: 3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14:paraId="78E0006E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14:paraId="447D7126" w14:textId="77777777" w:rsidR="0030532B" w:rsidRPr="008070E7" w:rsidRDefault="00806BC1" w:rsidP="0030532B">
            <w:pPr>
              <w:pStyle w:val="ListParagraph"/>
              <w:spacing w:after="0" w:line="240" w:lineRule="auto"/>
              <w:ind w:left="36" w:hanging="3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materi </w:t>
            </w:r>
            <w:r w:rsidR="0030532B" w:rsidRPr="008070E7">
              <w:rPr>
                <w:rFonts w:ascii="Times New Roman" w:hAnsi="Times New Roman"/>
                <w:lang w:val="id-ID"/>
              </w:rPr>
              <w:t xml:space="preserve"> Konsep BK dalam Islam</w:t>
            </w:r>
          </w:p>
          <w:p w14:paraId="1B6A9BF1" w14:textId="77777777" w:rsidR="0030532B" w:rsidRPr="008070E7" w:rsidRDefault="00806BC1" w:rsidP="0030532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 xml:space="preserve">Tugas 1 : </w:t>
            </w:r>
            <w:r w:rsidR="0030532B" w:rsidRPr="008070E7">
              <w:rPr>
                <w:rFonts w:ascii="Times New Roman" w:hAnsi="Times New Roman"/>
                <w:lang w:val="id-ID"/>
              </w:rPr>
              <w:t>menyajikan berbagai  Konsep BK dalam Islam</w:t>
            </w:r>
          </w:p>
          <w:p w14:paraId="63ED3DEC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14:paraId="1F6D6A9E" w14:textId="77777777" w:rsidR="0030532B" w:rsidRPr="008070E7" w:rsidRDefault="0030532B" w:rsidP="005E0477">
            <w:pPr>
              <w:pStyle w:val="ListParagraph"/>
              <w:spacing w:after="0" w:line="240" w:lineRule="auto"/>
              <w:ind w:left="35" w:hanging="35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>Konsep BK dalam Islam</w:t>
            </w:r>
          </w:p>
          <w:p w14:paraId="439FE7BF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  <w:gridSpan w:val="2"/>
          </w:tcPr>
          <w:p w14:paraId="688A54A3" w14:textId="77777777" w:rsidR="00806BC1" w:rsidRPr="00111801" w:rsidRDefault="005E0477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5</w:t>
            </w:r>
          </w:p>
        </w:tc>
      </w:tr>
      <w:tr w:rsidR="00806BC1" w:rsidRPr="00111801" w14:paraId="34D82CA9" w14:textId="77777777" w:rsidTr="0030532B">
        <w:tc>
          <w:tcPr>
            <w:tcW w:w="953" w:type="dxa"/>
          </w:tcPr>
          <w:p w14:paraId="668C0727" w14:textId="77777777" w:rsidR="00806BC1" w:rsidRPr="004F172A" w:rsidRDefault="004F172A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id-ID"/>
              </w:rPr>
              <w:t>2</w:t>
            </w:r>
          </w:p>
        </w:tc>
        <w:tc>
          <w:tcPr>
            <w:tcW w:w="2557" w:type="dxa"/>
          </w:tcPr>
          <w:p w14:paraId="24FB568F" w14:textId="77777777" w:rsidR="00F840DB" w:rsidRPr="008070E7" w:rsidRDefault="00F840DB" w:rsidP="0030532B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Sejarah BK dan BKI di Indonesia</w:t>
            </w:r>
          </w:p>
          <w:p w14:paraId="59347B4C" w14:textId="77777777" w:rsidR="00806BC1" w:rsidRPr="008070E7" w:rsidRDefault="00806BC1" w:rsidP="00F840DB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74" w:type="dxa"/>
            <w:gridSpan w:val="4"/>
          </w:tcPr>
          <w:p w14:paraId="4D6AFA29" w14:textId="77777777" w:rsidR="0030532B" w:rsidRPr="008070E7" w:rsidRDefault="0030532B" w:rsidP="0030532B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1. 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Mahasiswa dapat </w:t>
            </w:r>
            <w:r w:rsidRPr="008070E7">
              <w:rPr>
                <w:rFonts w:ascii="Times New Roman" w:hAnsi="Times New Roman"/>
                <w:lang w:val="id-ID"/>
              </w:rPr>
              <w:t xml:space="preserve"> menceritakan Sejarah BK dan BKI di Indonesia</w:t>
            </w:r>
          </w:p>
          <w:p w14:paraId="1C0BD1C9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14:paraId="0C7BCC29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14:paraId="045406F5" w14:textId="77777777" w:rsidR="00806BC1" w:rsidRPr="008070E7" w:rsidRDefault="0030532B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Bentuk :</w:t>
            </w:r>
            <w:r w:rsidR="00806BC1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14:paraId="269B921D" w14:textId="77777777" w:rsidR="0030532B" w:rsidRPr="008070E7" w:rsidRDefault="00806BC1" w:rsidP="0030532B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30532B" w:rsidRPr="008070E7">
              <w:rPr>
                <w:rFonts w:ascii="Times New Roman" w:hAnsi="Times New Roman"/>
                <w:lang w:val="id-ID"/>
              </w:rPr>
              <w:t xml:space="preserve"> Sejarah BK dan BKI di Indonesia</w:t>
            </w:r>
          </w:p>
          <w:p w14:paraId="39412359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14:paraId="12F5EBBF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14:paraId="7F61ACC4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Kuliah dan Diskusi (TM: </w:t>
            </w:r>
            <w:r w:rsidR="0030532B" w:rsidRPr="008070E7">
              <w:rPr>
                <w:rFonts w:ascii="Times New Roman" w:hAnsi="Times New Roman"/>
                <w:lang w:val="id-ID"/>
              </w:rPr>
              <w:t>3</w:t>
            </w:r>
            <w:r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14:paraId="612DC5C0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14:paraId="34083BFB" w14:textId="77777777" w:rsidR="0030532B" w:rsidRPr="008070E7" w:rsidRDefault="00806BC1" w:rsidP="0030532B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</w:t>
            </w:r>
            <w:r w:rsidR="0030532B" w:rsidRPr="008070E7">
              <w:rPr>
                <w:rFonts w:ascii="Times New Roman" w:hAnsi="Times New Roman"/>
                <w:lang w:val="id-ID"/>
              </w:rPr>
              <w:t>materi  Sejarah BK dan BKI di Indonesia</w:t>
            </w:r>
          </w:p>
          <w:p w14:paraId="3AF1CEDF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14:paraId="699A0DD0" w14:textId="77777777" w:rsidR="0030532B" w:rsidRPr="008070E7" w:rsidRDefault="00806BC1" w:rsidP="0030532B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30532B" w:rsidRPr="008070E7">
              <w:rPr>
                <w:rFonts w:ascii="Times New Roman" w:hAnsi="Times New Roman"/>
                <w:lang w:val="id-ID"/>
              </w:rPr>
              <w:t xml:space="preserve"> Sejarah BK dan BKI di Indonesia</w:t>
            </w:r>
          </w:p>
          <w:p w14:paraId="5610C55E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14:paraId="5C709B10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14:paraId="66F98E93" w14:textId="77777777" w:rsidR="0030532B" w:rsidRPr="008070E7" w:rsidRDefault="0030532B" w:rsidP="0030532B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Sejarah BK dan BKI di Indonesia</w:t>
            </w:r>
          </w:p>
          <w:p w14:paraId="0EDF8E79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1696F1B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11801">
              <w:rPr>
                <w:rFonts w:ascii="Times New Roman" w:hAnsi="Times New Roman"/>
              </w:rPr>
              <w:t>0</w:t>
            </w:r>
          </w:p>
        </w:tc>
      </w:tr>
      <w:tr w:rsidR="00806BC1" w:rsidRPr="00111801" w14:paraId="7A9641A7" w14:textId="77777777" w:rsidTr="0030532B">
        <w:tc>
          <w:tcPr>
            <w:tcW w:w="953" w:type="dxa"/>
          </w:tcPr>
          <w:p w14:paraId="64361EAB" w14:textId="77777777" w:rsidR="00806BC1" w:rsidRPr="00080110" w:rsidRDefault="00806BC1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</w:rPr>
              <w:t>1</w:t>
            </w:r>
            <w:r w:rsidR="004F172A">
              <w:rPr>
                <w:rFonts w:ascii="Times New Roman" w:hAnsi="Times New Roman"/>
                <w:lang w:val="id-ID"/>
              </w:rPr>
              <w:t>3</w:t>
            </w:r>
          </w:p>
        </w:tc>
        <w:tc>
          <w:tcPr>
            <w:tcW w:w="2557" w:type="dxa"/>
          </w:tcPr>
          <w:p w14:paraId="0B4366B5" w14:textId="77777777" w:rsidR="00F840DB" w:rsidRPr="008070E7" w:rsidRDefault="00F840DB" w:rsidP="00F840DB">
            <w:pPr>
              <w:pStyle w:val="ListParagraph"/>
              <w:spacing w:after="0" w:line="240" w:lineRule="auto"/>
              <w:ind w:hanging="72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onseling sebagai profesi</w:t>
            </w:r>
          </w:p>
          <w:p w14:paraId="33C7E667" w14:textId="77777777" w:rsidR="00806BC1" w:rsidRPr="008070E7" w:rsidRDefault="00806BC1" w:rsidP="00F840DB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974" w:type="dxa"/>
            <w:gridSpan w:val="4"/>
          </w:tcPr>
          <w:p w14:paraId="16DEBD2F" w14:textId="77777777" w:rsidR="005E0477" w:rsidRPr="008070E7" w:rsidRDefault="00806BC1" w:rsidP="005E0477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ahasiswa dapat menjelas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Konseling sebagai profesi</w:t>
            </w:r>
          </w:p>
          <w:p w14:paraId="7A0C7DA7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2127" w:type="dxa"/>
            <w:gridSpan w:val="2"/>
          </w:tcPr>
          <w:p w14:paraId="4C3D57BE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14:paraId="685BF966" w14:textId="77777777" w:rsidR="00806BC1" w:rsidRPr="008070E7" w:rsidRDefault="005E0477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 xml:space="preserve">Bentuk : </w:t>
            </w:r>
            <w:r w:rsidR="00806BC1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14:paraId="2B7BB50B" w14:textId="77777777" w:rsidR="005E0477" w:rsidRPr="008070E7" w:rsidRDefault="00806BC1" w:rsidP="005E0477">
            <w:pPr>
              <w:pStyle w:val="ListParagraph"/>
              <w:spacing w:after="0" w:line="240" w:lineRule="auto"/>
              <w:ind w:left="37" w:hanging="37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Konseling sebagai profesi</w:t>
            </w:r>
          </w:p>
          <w:p w14:paraId="43DD2B8E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14:paraId="16DCC825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14:paraId="2EF6F9F3" w14:textId="77777777" w:rsidR="00806BC1" w:rsidRPr="008070E7" w:rsidRDefault="005E0477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uliah dan Diskusi (TM: 3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14:paraId="53DFB631" w14:textId="77777777" w:rsidR="00806BC1" w:rsidRPr="008070E7" w:rsidRDefault="005E0477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ahasiswa melakukan diskusi, </w:t>
            </w:r>
          </w:p>
          <w:p w14:paraId="485D6A9D" w14:textId="77777777" w:rsidR="005E0477" w:rsidRPr="008070E7" w:rsidRDefault="005E0477" w:rsidP="005E0477">
            <w:pPr>
              <w:pStyle w:val="ListParagraph"/>
              <w:spacing w:after="0" w:line="240" w:lineRule="auto"/>
              <w:ind w:left="36" w:hanging="72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Disku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</w:t>
            </w:r>
            <w:r w:rsidRPr="008070E7">
              <w:rPr>
                <w:rFonts w:ascii="Times New Roman" w:hAnsi="Times New Roman"/>
                <w:lang w:val="id-ID"/>
              </w:rPr>
              <w:t xml:space="preserve">  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tanya-jawab </w:t>
            </w:r>
            <w:r w:rsidRPr="008070E7">
              <w:rPr>
                <w:rFonts w:ascii="Times New Roman" w:hAnsi="Times New Roman"/>
                <w:lang w:val="id-ID"/>
              </w:rPr>
              <w:t xml:space="preserve"> Konseling sebagai profesi</w:t>
            </w:r>
          </w:p>
          <w:p w14:paraId="42CFE9B1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 </w:t>
            </w:r>
          </w:p>
          <w:p w14:paraId="3D451147" w14:textId="77777777" w:rsidR="005E0477" w:rsidRPr="008070E7" w:rsidRDefault="00806BC1" w:rsidP="005E0477">
            <w:pPr>
              <w:pStyle w:val="ListParagraph"/>
              <w:spacing w:after="0" w:line="240" w:lineRule="auto"/>
              <w:ind w:left="36" w:hanging="3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Konseling sebagai profesi</w:t>
            </w:r>
          </w:p>
          <w:p w14:paraId="1DB4B2CD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14:paraId="383C2C6D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14:paraId="77813626" w14:textId="77777777" w:rsidR="005E0477" w:rsidRPr="008070E7" w:rsidRDefault="005E0477" w:rsidP="005E0477">
            <w:pPr>
              <w:pStyle w:val="ListParagraph"/>
              <w:spacing w:after="0" w:line="240" w:lineRule="auto"/>
              <w:ind w:left="35" w:hanging="35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onseling sebagai profesi</w:t>
            </w:r>
          </w:p>
          <w:p w14:paraId="330746DE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  <w:gridSpan w:val="2"/>
          </w:tcPr>
          <w:p w14:paraId="39367E40" w14:textId="7B5FDB6F" w:rsidR="00806BC1" w:rsidRPr="00A46658" w:rsidRDefault="00A46658" w:rsidP="00806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06BC1" w:rsidRPr="00111801" w14:paraId="65DD9DFB" w14:textId="77777777" w:rsidTr="0030532B">
        <w:tc>
          <w:tcPr>
            <w:tcW w:w="953" w:type="dxa"/>
          </w:tcPr>
          <w:p w14:paraId="71618CCA" w14:textId="77777777" w:rsidR="00806BC1" w:rsidRPr="00080110" w:rsidRDefault="00806BC1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4</w:t>
            </w:r>
          </w:p>
        </w:tc>
        <w:tc>
          <w:tcPr>
            <w:tcW w:w="2557" w:type="dxa"/>
          </w:tcPr>
          <w:p w14:paraId="46631B97" w14:textId="77777777" w:rsidR="00F840DB" w:rsidRPr="008070E7" w:rsidRDefault="00F840DB" w:rsidP="005E0477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Tenaga pelaksana BK di sekolah dan luar sekolah</w:t>
            </w:r>
          </w:p>
          <w:p w14:paraId="63265395" w14:textId="77777777" w:rsidR="00806BC1" w:rsidRPr="008070E7" w:rsidRDefault="00806BC1" w:rsidP="00F840DB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974" w:type="dxa"/>
            <w:gridSpan w:val="4"/>
          </w:tcPr>
          <w:p w14:paraId="50617244" w14:textId="77777777" w:rsidR="005E0477" w:rsidRPr="008070E7" w:rsidRDefault="00806BC1" w:rsidP="005E0477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ahasiswa dapat menjelas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Tenaga pelaksana BK di sekolah dan luar sekolah</w:t>
            </w:r>
          </w:p>
          <w:p w14:paraId="45696D33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127" w:type="dxa"/>
            <w:gridSpan w:val="2"/>
          </w:tcPr>
          <w:p w14:paraId="788F16D7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lastRenderedPageBreak/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14:paraId="246C23BA" w14:textId="77777777" w:rsidR="00806BC1" w:rsidRPr="008070E7" w:rsidRDefault="005E0477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 xml:space="preserve">Bentuk : </w:t>
            </w:r>
            <w:r w:rsidR="00806BC1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14:paraId="63A36684" w14:textId="77777777" w:rsidR="005E0477" w:rsidRPr="008070E7" w:rsidRDefault="00806BC1" w:rsidP="005E0477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 xml:space="preserve">Mendiskusi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Tenaga pelaksana BK di sekolah dan luar sekolah</w:t>
            </w:r>
          </w:p>
          <w:p w14:paraId="0EA0CEE4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14:paraId="4A2DBABF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14:paraId="57621AE2" w14:textId="77777777" w:rsidR="00806BC1" w:rsidRPr="008070E7" w:rsidRDefault="005E0477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>Kuliah dan Diskusi (TM: 3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14:paraId="69AE46B6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14:paraId="5DDBA28F" w14:textId="77777777" w:rsidR="005E0477" w:rsidRPr="008070E7" w:rsidRDefault="00806BC1" w:rsidP="005E0477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 xml:space="preserve">Diskusi tanya-jawab terhadap materi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Tenaga pelaksana BK di sekolah dan luar sekolah</w:t>
            </w:r>
          </w:p>
          <w:p w14:paraId="4DF83E1C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14:paraId="4773A32B" w14:textId="77777777" w:rsidR="005E0477" w:rsidRPr="008070E7" w:rsidRDefault="00806BC1" w:rsidP="005E0477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menyajikanTenaga pelaksana BK di sekolah dan luar sekolah</w:t>
            </w:r>
          </w:p>
          <w:p w14:paraId="3A479126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14:paraId="66982130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14:paraId="753E2C17" w14:textId="77777777" w:rsidR="005E0477" w:rsidRPr="008070E7" w:rsidRDefault="005E0477" w:rsidP="005E0477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>Tenaga pelaksana BK di sekolah dan luar sekolah</w:t>
            </w:r>
          </w:p>
          <w:p w14:paraId="6D2E5FA5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  <w:gridSpan w:val="2"/>
          </w:tcPr>
          <w:p w14:paraId="27182F5C" w14:textId="77777777" w:rsidR="00806BC1" w:rsidRPr="00111801" w:rsidRDefault="005E0477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5</w:t>
            </w:r>
          </w:p>
        </w:tc>
      </w:tr>
      <w:tr w:rsidR="00806BC1" w:rsidRPr="00111801" w14:paraId="019F99A1" w14:textId="77777777" w:rsidTr="0030532B">
        <w:tc>
          <w:tcPr>
            <w:tcW w:w="953" w:type="dxa"/>
          </w:tcPr>
          <w:p w14:paraId="0202A3EB" w14:textId="77777777" w:rsidR="00806BC1" w:rsidRPr="00080110" w:rsidRDefault="00806BC1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5</w:t>
            </w:r>
          </w:p>
        </w:tc>
        <w:tc>
          <w:tcPr>
            <w:tcW w:w="2557" w:type="dxa"/>
          </w:tcPr>
          <w:p w14:paraId="3A5719E8" w14:textId="77777777" w:rsidR="00806BC1" w:rsidRPr="008070E7" w:rsidRDefault="00F840DB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Peranan agama  dalam BK</w:t>
            </w:r>
          </w:p>
        </w:tc>
        <w:tc>
          <w:tcPr>
            <w:tcW w:w="2974" w:type="dxa"/>
            <w:gridSpan w:val="4"/>
          </w:tcPr>
          <w:p w14:paraId="3A89A137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ahasiswa dapat menjelaskan tentang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Peranan agama  dalam BK</w:t>
            </w:r>
          </w:p>
        </w:tc>
        <w:tc>
          <w:tcPr>
            <w:tcW w:w="2127" w:type="dxa"/>
            <w:gridSpan w:val="2"/>
          </w:tcPr>
          <w:p w14:paraId="4CFA93D8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14:paraId="4406AFA4" w14:textId="77777777" w:rsidR="00806BC1" w:rsidRPr="008070E7" w:rsidRDefault="005E0477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Bentuk :</w:t>
            </w:r>
            <w:r w:rsidR="00806BC1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14:paraId="4F8D0F2D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Peranan agama  dalam BK</w:t>
            </w:r>
          </w:p>
          <w:p w14:paraId="718C2110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14:paraId="27DD5C59" w14:textId="77777777" w:rsidR="00806BC1" w:rsidRPr="008070E7" w:rsidRDefault="005E0477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uliah dan Diskusi (TM: 3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14:paraId="722C8DC8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14:paraId="32482E7D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materi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Peranan agama  dalam BK </w:t>
            </w:r>
            <w:r w:rsidRPr="008070E7">
              <w:rPr>
                <w:rFonts w:ascii="Times New Roman" w:hAnsi="Times New Roman"/>
                <w:lang w:val="id-ID"/>
              </w:rPr>
              <w:t xml:space="preserve"> </w:t>
            </w:r>
          </w:p>
          <w:p w14:paraId="162C3C91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Peranan agama  dalam BK</w:t>
            </w:r>
          </w:p>
          <w:p w14:paraId="3A1C4145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14:paraId="6900CF8D" w14:textId="77777777" w:rsidR="00806BC1" w:rsidRPr="008070E7" w:rsidRDefault="005E0477" w:rsidP="00806BC1">
            <w:pPr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Peranan agama  dalam BK</w:t>
            </w:r>
          </w:p>
        </w:tc>
        <w:tc>
          <w:tcPr>
            <w:tcW w:w="1134" w:type="dxa"/>
            <w:gridSpan w:val="2"/>
          </w:tcPr>
          <w:p w14:paraId="5F274C1B" w14:textId="2772240B" w:rsidR="00806BC1" w:rsidRPr="00111801" w:rsidRDefault="005E0477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806BC1" w:rsidRPr="00111801" w14:paraId="033BF384" w14:textId="77777777" w:rsidTr="0030532B">
        <w:tc>
          <w:tcPr>
            <w:tcW w:w="953" w:type="dxa"/>
          </w:tcPr>
          <w:p w14:paraId="62D56597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771" w:type="dxa"/>
            <w:gridSpan w:val="11"/>
          </w:tcPr>
          <w:p w14:paraId="2FA74339" w14:textId="77777777"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Akhir Semester: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Melakuk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validasi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akhir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menentuk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kelulus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134" w:type="dxa"/>
            <w:gridSpan w:val="2"/>
          </w:tcPr>
          <w:p w14:paraId="3ECAC031" w14:textId="77777777" w:rsidR="00806BC1" w:rsidRPr="00111801" w:rsidRDefault="00806BC1" w:rsidP="00806BC1">
            <w:pPr>
              <w:rPr>
                <w:rFonts w:ascii="Times New Roman" w:hAnsi="Times New Roman"/>
                <w:b/>
              </w:rPr>
            </w:pPr>
          </w:p>
        </w:tc>
      </w:tr>
    </w:tbl>
    <w:p w14:paraId="2DF9CF05" w14:textId="77777777" w:rsidR="00A50119" w:rsidRDefault="00A50119" w:rsidP="00B040B1"/>
    <w:sectPr w:rsidR="00A50119" w:rsidSect="009B61EC">
      <w:pgSz w:w="15840" w:h="12240" w:orient="landscape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EDC"/>
    <w:multiLevelType w:val="hybridMultilevel"/>
    <w:tmpl w:val="7604FE3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5D4952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A65AA6"/>
    <w:multiLevelType w:val="hybridMultilevel"/>
    <w:tmpl w:val="DA7691E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544A0"/>
    <w:multiLevelType w:val="hybridMultilevel"/>
    <w:tmpl w:val="D4B47D6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2B59C5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9642A5"/>
    <w:multiLevelType w:val="hybridMultilevel"/>
    <w:tmpl w:val="C8A6233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245A15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DC348C"/>
    <w:multiLevelType w:val="hybridMultilevel"/>
    <w:tmpl w:val="21CAC8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EE470B"/>
    <w:multiLevelType w:val="hybridMultilevel"/>
    <w:tmpl w:val="9B348E2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805B7F"/>
    <w:multiLevelType w:val="hybridMultilevel"/>
    <w:tmpl w:val="0E4CD5C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032F75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365602"/>
    <w:multiLevelType w:val="hybridMultilevel"/>
    <w:tmpl w:val="12C43D48"/>
    <w:lvl w:ilvl="0" w:tplc="3AFEA0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73B0"/>
    <w:multiLevelType w:val="hybridMultilevel"/>
    <w:tmpl w:val="64D0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9B35DE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A26AC9"/>
    <w:multiLevelType w:val="hybridMultilevel"/>
    <w:tmpl w:val="21A40F16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354D8F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E814C9"/>
    <w:multiLevelType w:val="hybridMultilevel"/>
    <w:tmpl w:val="2664462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7" w15:restartNumberingAfterBreak="0">
    <w:nsid w:val="53397E62"/>
    <w:multiLevelType w:val="hybridMultilevel"/>
    <w:tmpl w:val="446667D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36125F"/>
    <w:multiLevelType w:val="hybridMultilevel"/>
    <w:tmpl w:val="D4CA0066"/>
    <w:lvl w:ilvl="0" w:tplc="3AAE8A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6D6089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9F0936"/>
    <w:multiLevelType w:val="hybridMultilevel"/>
    <w:tmpl w:val="870698D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37257A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3F766E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3E55FC"/>
    <w:multiLevelType w:val="hybridMultilevel"/>
    <w:tmpl w:val="D7EAD1F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7C01DA"/>
    <w:multiLevelType w:val="hybridMultilevel"/>
    <w:tmpl w:val="F9F8611C"/>
    <w:lvl w:ilvl="0" w:tplc="07A2289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66511F"/>
    <w:multiLevelType w:val="hybridMultilevel"/>
    <w:tmpl w:val="1318C23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0986340">
    <w:abstractNumId w:val="12"/>
  </w:num>
  <w:num w:numId="2" w16cid:durableId="1092165713">
    <w:abstractNumId w:val="14"/>
  </w:num>
  <w:num w:numId="3" w16cid:durableId="1043870900">
    <w:abstractNumId w:val="3"/>
  </w:num>
  <w:num w:numId="4" w16cid:durableId="369646877">
    <w:abstractNumId w:val="18"/>
  </w:num>
  <w:num w:numId="5" w16cid:durableId="1254508796">
    <w:abstractNumId w:val="0"/>
  </w:num>
  <w:num w:numId="6" w16cid:durableId="1254627695">
    <w:abstractNumId w:val="25"/>
  </w:num>
  <w:num w:numId="7" w16cid:durableId="368383019">
    <w:abstractNumId w:val="8"/>
  </w:num>
  <w:num w:numId="8" w16cid:durableId="843669862">
    <w:abstractNumId w:val="9"/>
  </w:num>
  <w:num w:numId="9" w16cid:durableId="1909261827">
    <w:abstractNumId w:val="5"/>
  </w:num>
  <w:num w:numId="10" w16cid:durableId="1175803892">
    <w:abstractNumId w:val="7"/>
  </w:num>
  <w:num w:numId="11" w16cid:durableId="652177095">
    <w:abstractNumId w:val="23"/>
  </w:num>
  <w:num w:numId="12" w16cid:durableId="530148812">
    <w:abstractNumId w:val="17"/>
  </w:num>
  <w:num w:numId="13" w16cid:durableId="1758791217">
    <w:abstractNumId w:val="16"/>
  </w:num>
  <w:num w:numId="14" w16cid:durableId="1515878616">
    <w:abstractNumId w:val="20"/>
  </w:num>
  <w:num w:numId="15" w16cid:durableId="1643192423">
    <w:abstractNumId w:val="1"/>
  </w:num>
  <w:num w:numId="16" w16cid:durableId="989090391">
    <w:abstractNumId w:val="2"/>
  </w:num>
  <w:num w:numId="17" w16cid:durableId="260377538">
    <w:abstractNumId w:val="24"/>
  </w:num>
  <w:num w:numId="18" w16cid:durableId="293678263">
    <w:abstractNumId w:val="15"/>
  </w:num>
  <w:num w:numId="19" w16cid:durableId="506599359">
    <w:abstractNumId w:val="21"/>
  </w:num>
  <w:num w:numId="20" w16cid:durableId="1802455142">
    <w:abstractNumId w:val="6"/>
  </w:num>
  <w:num w:numId="21" w16cid:durableId="1189442507">
    <w:abstractNumId w:val="19"/>
  </w:num>
  <w:num w:numId="22" w16cid:durableId="1298102298">
    <w:abstractNumId w:val="22"/>
  </w:num>
  <w:num w:numId="23" w16cid:durableId="891967894">
    <w:abstractNumId w:val="4"/>
  </w:num>
  <w:num w:numId="24" w16cid:durableId="1042243584">
    <w:abstractNumId w:val="10"/>
  </w:num>
  <w:num w:numId="25" w16cid:durableId="178853786">
    <w:abstractNumId w:val="13"/>
  </w:num>
  <w:num w:numId="26" w16cid:durableId="1985810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7F8"/>
    <w:rsid w:val="000272EE"/>
    <w:rsid w:val="000D6454"/>
    <w:rsid w:val="000F5C72"/>
    <w:rsid w:val="001306B5"/>
    <w:rsid w:val="002B795A"/>
    <w:rsid w:val="002E36E6"/>
    <w:rsid w:val="0030532B"/>
    <w:rsid w:val="00466E04"/>
    <w:rsid w:val="004A7FE8"/>
    <w:rsid w:val="004D630C"/>
    <w:rsid w:val="004F172A"/>
    <w:rsid w:val="005344B0"/>
    <w:rsid w:val="0054531E"/>
    <w:rsid w:val="005C6F9C"/>
    <w:rsid w:val="005E0477"/>
    <w:rsid w:val="005F6FC4"/>
    <w:rsid w:val="0063776C"/>
    <w:rsid w:val="006D3C1A"/>
    <w:rsid w:val="006D4B95"/>
    <w:rsid w:val="00786EEA"/>
    <w:rsid w:val="007C1659"/>
    <w:rsid w:val="00806BC1"/>
    <w:rsid w:val="008070E7"/>
    <w:rsid w:val="00827741"/>
    <w:rsid w:val="00876433"/>
    <w:rsid w:val="008C17F8"/>
    <w:rsid w:val="00947D6E"/>
    <w:rsid w:val="009821D7"/>
    <w:rsid w:val="009B61EC"/>
    <w:rsid w:val="00A2033A"/>
    <w:rsid w:val="00A46658"/>
    <w:rsid w:val="00A50119"/>
    <w:rsid w:val="00A63B89"/>
    <w:rsid w:val="00B040B1"/>
    <w:rsid w:val="00BD712B"/>
    <w:rsid w:val="00CA6BF8"/>
    <w:rsid w:val="00D44416"/>
    <w:rsid w:val="00E1203A"/>
    <w:rsid w:val="00EC0232"/>
    <w:rsid w:val="00ED556A"/>
    <w:rsid w:val="00EF143B"/>
    <w:rsid w:val="00F840DB"/>
    <w:rsid w:val="00FD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C84F5"/>
  <w15:docId w15:val="{BA04A0EE-3717-4150-A5B5-D53FD04D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F8"/>
    <w:pPr>
      <w:spacing w:after="160" w:line="259" w:lineRule="auto"/>
    </w:pPr>
    <w:rPr>
      <w:rFonts w:eastAsia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7F8"/>
    <w:rPr>
      <w:rFonts w:eastAsia="Times New Roman"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C17F8"/>
    <w:rPr>
      <w:rFonts w:ascii="Calibri" w:eastAsia="Times New Roman" w:hAnsi="Calibri" w:cs="Times New Roman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C1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7F8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7F8"/>
    <w:rPr>
      <w:rFonts w:eastAsia="Times New Roman" w:cs="Times New Roman"/>
      <w:lang w:val="en-US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8C17F8"/>
    <w:rPr>
      <w:rFonts w:eastAsia="Times New Roman" w:cs="Times New Roman"/>
      <w:lang w:val="en-US"/>
    </w:rPr>
  </w:style>
  <w:style w:type="paragraph" w:customStyle="1" w:styleId="Default">
    <w:name w:val="Default"/>
    <w:rsid w:val="008C17F8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F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4B1F-DCEF-4A02-BBB5-B4BD5805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niti Karni</cp:lastModifiedBy>
  <cp:revision>31</cp:revision>
  <cp:lastPrinted>2023-09-11T01:55:00Z</cp:lastPrinted>
  <dcterms:created xsi:type="dcterms:W3CDTF">2018-10-05T00:58:00Z</dcterms:created>
  <dcterms:modified xsi:type="dcterms:W3CDTF">2023-09-14T14:03:00Z</dcterms:modified>
</cp:coreProperties>
</file>